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horzAnchor="margin" w:tblpXSpec="center" w:tblpY="-465"/>
        <w:tblW w:w="12882" w:type="dxa"/>
        <w:tblLayout w:type="fixed"/>
        <w:tblLook w:val="04A0" w:firstRow="1" w:lastRow="0" w:firstColumn="1" w:lastColumn="0" w:noHBand="0" w:noVBand="1"/>
      </w:tblPr>
      <w:tblGrid>
        <w:gridCol w:w="403"/>
        <w:gridCol w:w="1139"/>
        <w:gridCol w:w="2835"/>
        <w:gridCol w:w="2835"/>
        <w:gridCol w:w="2693"/>
        <w:gridCol w:w="2977"/>
      </w:tblGrid>
      <w:tr w:rsidR="006F5821" w:rsidRPr="00562DB5" w14:paraId="52055F88" w14:textId="77777777" w:rsidTr="00951B68">
        <w:tc>
          <w:tcPr>
            <w:tcW w:w="403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290359B3" w14:textId="77777777" w:rsidR="006F5821" w:rsidRPr="00562DB5" w:rsidRDefault="006F5821" w:rsidP="009C22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094E926" w14:textId="77777777" w:rsidR="006F5821" w:rsidRPr="00562DB5" w:rsidRDefault="006F5821" w:rsidP="009C22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Sınav Saatleri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BC0F500" w14:textId="77777777" w:rsidR="006F5821" w:rsidRPr="00562DB5" w:rsidRDefault="006F5821" w:rsidP="009C22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b/>
                <w:sz w:val="16"/>
                <w:szCs w:val="16"/>
              </w:rPr>
              <w:t>1.Sınıf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483E28E" w14:textId="77777777" w:rsidR="006F5821" w:rsidRPr="00562DB5" w:rsidRDefault="006F5821" w:rsidP="009C22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b/>
                <w:sz w:val="16"/>
                <w:szCs w:val="16"/>
              </w:rPr>
              <w:t>2.Sınıf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29759FF" w14:textId="77777777" w:rsidR="006F5821" w:rsidRPr="00562DB5" w:rsidRDefault="006F5821" w:rsidP="009C22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b/>
                <w:sz w:val="16"/>
                <w:szCs w:val="16"/>
              </w:rPr>
              <w:t>3.Sınıf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646180" w14:textId="77777777" w:rsidR="006F5821" w:rsidRPr="00562DB5" w:rsidRDefault="006F5821" w:rsidP="009C22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b/>
                <w:sz w:val="16"/>
                <w:szCs w:val="16"/>
              </w:rPr>
              <w:t>4.Sınıf</w:t>
            </w:r>
          </w:p>
        </w:tc>
      </w:tr>
      <w:tr w:rsidR="006F5821" w:rsidRPr="00562DB5" w14:paraId="3CD155B8" w14:textId="77777777" w:rsidTr="00951B68">
        <w:tc>
          <w:tcPr>
            <w:tcW w:w="403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32ECC2F" w14:textId="5AC3CF14" w:rsidR="006F5821" w:rsidRPr="00562DB5" w:rsidRDefault="008D31D6" w:rsidP="009C22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.07</w:t>
            </w:r>
            <w:r w:rsidR="00812F0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6F5821" w:rsidRPr="00562DB5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="0027426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6F58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812F01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  <w:r w:rsidR="006F5821">
              <w:rPr>
                <w:rFonts w:ascii="Times New Roman" w:hAnsi="Times New Roman" w:cs="Times New Roman"/>
                <w:b/>
                <w:sz w:val="16"/>
                <w:szCs w:val="16"/>
              </w:rPr>
              <w:t>RTESİ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18" w:space="0" w:color="auto"/>
            </w:tcBorders>
          </w:tcPr>
          <w:p w14:paraId="255BF082" w14:textId="77777777" w:rsidR="006F5821" w:rsidRPr="00562DB5" w:rsidRDefault="006F5821" w:rsidP="009C22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08.30-09.30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53265F00" w14:textId="77777777" w:rsidR="006F5821" w:rsidRPr="00562DB5" w:rsidRDefault="006F5821" w:rsidP="009C2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0217708D" w14:textId="77777777" w:rsidR="006F5821" w:rsidRPr="00562DB5" w:rsidRDefault="006F5821" w:rsidP="009C2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584573C3" w14:textId="77777777" w:rsidR="006F5821" w:rsidRPr="00562DB5" w:rsidRDefault="006F5821" w:rsidP="009C2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right w:val="single" w:sz="18" w:space="0" w:color="auto"/>
            </w:tcBorders>
          </w:tcPr>
          <w:p w14:paraId="7B76F5ED" w14:textId="77777777" w:rsidR="006F5821" w:rsidRPr="00562DB5" w:rsidRDefault="006F5821" w:rsidP="009C2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5E40D210" w14:textId="77777777" w:rsidTr="00951B68">
        <w:trPr>
          <w:trHeight w:val="177"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5D2449E" w14:textId="77777777" w:rsidR="006F5821" w:rsidRPr="00562DB5" w:rsidRDefault="006F5821" w:rsidP="009C22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2E9F33E5" w14:textId="77777777" w:rsidR="006F5821" w:rsidRPr="00562DB5" w:rsidRDefault="006F5821" w:rsidP="009C22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09.45-10.45</w:t>
            </w:r>
          </w:p>
        </w:tc>
        <w:tc>
          <w:tcPr>
            <w:tcW w:w="2835" w:type="dxa"/>
          </w:tcPr>
          <w:p w14:paraId="2C96B182" w14:textId="77777777" w:rsidR="006F5821" w:rsidRPr="00562DB5" w:rsidRDefault="006F5821" w:rsidP="009C2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C248F7C" w14:textId="77777777" w:rsidR="006F5821" w:rsidRPr="00562DB5" w:rsidRDefault="006F5821" w:rsidP="009C2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1A157EC" w14:textId="77777777" w:rsidR="006F5821" w:rsidRPr="00562DB5" w:rsidRDefault="006F5821" w:rsidP="009C2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75B6C456" w14:textId="77777777" w:rsidR="006F5821" w:rsidRPr="00562DB5" w:rsidRDefault="006F5821" w:rsidP="009C2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0E8955C7" w14:textId="77777777" w:rsidTr="00951B68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7C7AA04" w14:textId="77777777" w:rsidR="006F5821" w:rsidRPr="00562DB5" w:rsidRDefault="006F5821" w:rsidP="009C22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41D26579" w14:textId="77777777" w:rsidR="006F5821" w:rsidRPr="00562DB5" w:rsidRDefault="006F5821" w:rsidP="009C22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1.00-12.00</w:t>
            </w:r>
          </w:p>
        </w:tc>
        <w:tc>
          <w:tcPr>
            <w:tcW w:w="2835" w:type="dxa"/>
          </w:tcPr>
          <w:p w14:paraId="3F8B9CE9" w14:textId="77777777" w:rsidR="006F5821" w:rsidRPr="00562DB5" w:rsidRDefault="006F5821" w:rsidP="009C2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A0F7B32" w14:textId="77777777" w:rsidR="006F5821" w:rsidRPr="00562DB5" w:rsidRDefault="006F5821" w:rsidP="009C2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EF62439" w14:textId="77777777" w:rsidR="006F5821" w:rsidRPr="00562DB5" w:rsidRDefault="006F5821" w:rsidP="009C2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73D89098" w14:textId="77777777" w:rsidR="006F5821" w:rsidRPr="00562DB5" w:rsidRDefault="006F5821" w:rsidP="009C2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363D4F47" w14:textId="77777777" w:rsidTr="00951B68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5AC674B" w14:textId="77777777" w:rsidR="006F5821" w:rsidRPr="00562DB5" w:rsidRDefault="006F5821" w:rsidP="009F02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02038456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2.15-13.15</w:t>
            </w:r>
          </w:p>
        </w:tc>
        <w:tc>
          <w:tcPr>
            <w:tcW w:w="2835" w:type="dxa"/>
          </w:tcPr>
          <w:p w14:paraId="5BF893C8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A4A56DE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0F3731E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56941206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5D5" w:rsidRPr="00562DB5" w14:paraId="6708163B" w14:textId="77777777" w:rsidTr="00951B68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9172D2F" w14:textId="77777777" w:rsidR="00EE15D5" w:rsidRPr="00562DB5" w:rsidRDefault="00EE15D5" w:rsidP="00EE15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392D4E79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3.30-14.30</w:t>
            </w:r>
          </w:p>
        </w:tc>
        <w:tc>
          <w:tcPr>
            <w:tcW w:w="2835" w:type="dxa"/>
          </w:tcPr>
          <w:p w14:paraId="1A284F1A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76F5571" w14:textId="71CC062C" w:rsidR="00EE15D5" w:rsidRPr="00562DB5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52D7DFC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5D46ED49" w14:textId="0F5BBBE7" w:rsidR="00EE15D5" w:rsidRPr="00562DB5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Cerrahi II</w:t>
            </w:r>
          </w:p>
        </w:tc>
      </w:tr>
      <w:tr w:rsidR="00EE15D5" w:rsidRPr="00562DB5" w14:paraId="540C40C1" w14:textId="77777777" w:rsidTr="00951B68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C49BF9C" w14:textId="77777777" w:rsidR="00EE15D5" w:rsidRPr="00562DB5" w:rsidRDefault="00EE15D5" w:rsidP="00EE15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744885E8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4.45-15.45</w:t>
            </w:r>
          </w:p>
        </w:tc>
        <w:tc>
          <w:tcPr>
            <w:tcW w:w="2835" w:type="dxa"/>
          </w:tcPr>
          <w:p w14:paraId="1D460500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23AA43F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EBBD729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473A044E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5D5" w:rsidRPr="00562DB5" w14:paraId="6CA16FC2" w14:textId="77777777" w:rsidTr="00951B68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51D0247" w14:textId="77777777" w:rsidR="00EE15D5" w:rsidRPr="00562DB5" w:rsidRDefault="00EE15D5" w:rsidP="00EE15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74ED59A6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6.00-17.00</w:t>
            </w:r>
          </w:p>
        </w:tc>
        <w:tc>
          <w:tcPr>
            <w:tcW w:w="2835" w:type="dxa"/>
          </w:tcPr>
          <w:p w14:paraId="509518E2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2E87F61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C6B6795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2F719394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5D5" w:rsidRPr="00562DB5" w14:paraId="2B6C97F9" w14:textId="77777777" w:rsidTr="00951B68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8496648" w14:textId="77777777" w:rsidR="00EE15D5" w:rsidRPr="00562DB5" w:rsidRDefault="00EE15D5" w:rsidP="00EE15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02E594ED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7.15-18.15</w:t>
            </w:r>
          </w:p>
        </w:tc>
        <w:tc>
          <w:tcPr>
            <w:tcW w:w="2835" w:type="dxa"/>
          </w:tcPr>
          <w:p w14:paraId="3C8F077D" w14:textId="493E31D9" w:rsidR="00EE15D5" w:rsidRPr="00562DB5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Hayvanlarda Egzersiz Fizyolojisi</w:t>
            </w:r>
          </w:p>
        </w:tc>
        <w:tc>
          <w:tcPr>
            <w:tcW w:w="2835" w:type="dxa"/>
          </w:tcPr>
          <w:p w14:paraId="561F1383" w14:textId="5505B2A8" w:rsidR="00EE15D5" w:rsidRPr="00562DB5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13C75EA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07844603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5D5" w:rsidRPr="00562DB5" w14:paraId="2F74AB67" w14:textId="77777777" w:rsidTr="00951B68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00EE4A2" w14:textId="77777777" w:rsidR="00EE15D5" w:rsidRPr="00562DB5" w:rsidRDefault="00EE15D5" w:rsidP="00EE15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5665BEAB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8.30-19.30</w:t>
            </w:r>
          </w:p>
        </w:tc>
        <w:tc>
          <w:tcPr>
            <w:tcW w:w="2835" w:type="dxa"/>
          </w:tcPr>
          <w:p w14:paraId="18507939" w14:textId="37F3C175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2472B50" w14:textId="56A3B54A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Fizyoloji II</w:t>
            </w:r>
          </w:p>
        </w:tc>
        <w:tc>
          <w:tcPr>
            <w:tcW w:w="2693" w:type="dxa"/>
          </w:tcPr>
          <w:p w14:paraId="5F559153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70B50141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5D5" w:rsidRPr="00562DB5" w14:paraId="7406E7A7" w14:textId="77777777" w:rsidTr="00951B68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9E04A4A" w14:textId="77777777" w:rsidR="00EE15D5" w:rsidRPr="00562DB5" w:rsidRDefault="00EE15D5" w:rsidP="00EE15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1C8EB162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9.45-20.45</w:t>
            </w:r>
          </w:p>
        </w:tc>
        <w:tc>
          <w:tcPr>
            <w:tcW w:w="2835" w:type="dxa"/>
          </w:tcPr>
          <w:p w14:paraId="2937AE6E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82B83C8" w14:textId="72771305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86B76FC" w14:textId="206C1D29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Viral</w:t>
            </w:r>
            <w:proofErr w:type="spellEnd"/>
            <w:r w:rsidRPr="00CC57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Zoonozlar</w:t>
            </w:r>
            <w:proofErr w:type="spellEnd"/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6DC06787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5D5" w:rsidRPr="00562DB5" w14:paraId="21B2A29E" w14:textId="77777777" w:rsidTr="00951B68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7F1D6AC" w14:textId="77777777" w:rsidR="00EE15D5" w:rsidRPr="00562DB5" w:rsidRDefault="00EE15D5" w:rsidP="00EE15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23C558A2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21.00-22.00</w:t>
            </w:r>
          </w:p>
        </w:tc>
        <w:tc>
          <w:tcPr>
            <w:tcW w:w="2835" w:type="dxa"/>
          </w:tcPr>
          <w:p w14:paraId="64E5F1A7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4747359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27A1BCF" w14:textId="43153A58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0189C56C" w14:textId="2AD345C2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761">
              <w:rPr>
                <w:rFonts w:ascii="Times New Roman" w:hAnsi="Times New Roman" w:cs="Times New Roman"/>
                <w:sz w:val="16"/>
                <w:szCs w:val="16"/>
              </w:rPr>
              <w:t xml:space="preserve">Anestezi </w:t>
            </w:r>
            <w:proofErr w:type="spellStart"/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Reanimasyon</w:t>
            </w:r>
            <w:proofErr w:type="spellEnd"/>
          </w:p>
        </w:tc>
      </w:tr>
      <w:tr w:rsidR="00EE15D5" w:rsidRPr="00562DB5" w14:paraId="56ECF601" w14:textId="77777777" w:rsidTr="00951B68">
        <w:tc>
          <w:tcPr>
            <w:tcW w:w="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153C8F" w14:textId="77777777" w:rsidR="00EE15D5" w:rsidRPr="00562DB5" w:rsidRDefault="00EE15D5" w:rsidP="00EE15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  <w:bottom w:val="single" w:sz="18" w:space="0" w:color="auto"/>
            </w:tcBorders>
          </w:tcPr>
          <w:p w14:paraId="12C12224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22.15-23.15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16477554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4E6CDE79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419FA252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18" w:space="0" w:color="auto"/>
              <w:right w:val="single" w:sz="18" w:space="0" w:color="auto"/>
            </w:tcBorders>
          </w:tcPr>
          <w:p w14:paraId="2422FFE1" w14:textId="634D62C7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5D5" w:rsidRPr="00562DB5" w14:paraId="7769400D" w14:textId="77777777" w:rsidTr="00951B68">
        <w:tc>
          <w:tcPr>
            <w:tcW w:w="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BA65DE7" w14:textId="2C63824E" w:rsidR="00EE15D5" w:rsidRPr="00562DB5" w:rsidRDefault="00EE15D5" w:rsidP="00EE15D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.07.</w:t>
            </w:r>
            <w:r w:rsidRPr="00562DB5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 PAZAR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18" w:space="0" w:color="auto"/>
            </w:tcBorders>
          </w:tcPr>
          <w:p w14:paraId="186D4315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08.30-09.30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32B34024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21B071CF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090AC5AE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right w:val="single" w:sz="18" w:space="0" w:color="auto"/>
            </w:tcBorders>
          </w:tcPr>
          <w:p w14:paraId="7D4E4F84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5D5" w:rsidRPr="00562DB5" w14:paraId="67015226" w14:textId="77777777" w:rsidTr="00951B68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BCB2BCF" w14:textId="77777777" w:rsidR="00EE15D5" w:rsidRPr="00562DB5" w:rsidRDefault="00EE15D5" w:rsidP="00EE15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5C5C6C0E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09.45-10.45</w:t>
            </w:r>
          </w:p>
        </w:tc>
        <w:tc>
          <w:tcPr>
            <w:tcW w:w="2835" w:type="dxa"/>
          </w:tcPr>
          <w:p w14:paraId="60AA3657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CF39EF6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9265122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3E03524E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5D5" w:rsidRPr="00562DB5" w14:paraId="34FBEBD3" w14:textId="77777777" w:rsidTr="00951B68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8B97CAF" w14:textId="77777777" w:rsidR="00EE15D5" w:rsidRPr="00562DB5" w:rsidRDefault="00EE15D5" w:rsidP="00EE15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3EF1093C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1.00-12.00</w:t>
            </w:r>
          </w:p>
        </w:tc>
        <w:tc>
          <w:tcPr>
            <w:tcW w:w="2835" w:type="dxa"/>
          </w:tcPr>
          <w:p w14:paraId="3FFC1D76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6030977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D8EECA6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6F199503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5D5" w:rsidRPr="00562DB5" w14:paraId="619AA398" w14:textId="77777777" w:rsidTr="00951B68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F92CFA0" w14:textId="77777777" w:rsidR="00EE15D5" w:rsidRPr="00562DB5" w:rsidRDefault="00EE15D5" w:rsidP="00EE15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7E33FC05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2.15-13.15</w:t>
            </w:r>
          </w:p>
        </w:tc>
        <w:tc>
          <w:tcPr>
            <w:tcW w:w="2835" w:type="dxa"/>
          </w:tcPr>
          <w:p w14:paraId="2B585649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6F2FBC4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2B198D2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52408BA0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5D5" w:rsidRPr="00562DB5" w14:paraId="06D43980" w14:textId="77777777" w:rsidTr="00951B68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482FA4E" w14:textId="77777777" w:rsidR="00EE15D5" w:rsidRPr="00562DB5" w:rsidRDefault="00EE15D5" w:rsidP="00EE15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2FC92E05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3.30-14.30</w:t>
            </w:r>
          </w:p>
        </w:tc>
        <w:tc>
          <w:tcPr>
            <w:tcW w:w="2835" w:type="dxa"/>
          </w:tcPr>
          <w:p w14:paraId="53F74BAF" w14:textId="77777777" w:rsidR="00EE15D5" w:rsidRPr="00562DB5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11F588F" w14:textId="2F7CC0A5" w:rsidR="00EE15D5" w:rsidRPr="00562DB5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Mikrobiyoloji I</w:t>
            </w:r>
          </w:p>
        </w:tc>
        <w:tc>
          <w:tcPr>
            <w:tcW w:w="2693" w:type="dxa"/>
          </w:tcPr>
          <w:p w14:paraId="3A953393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08E86F23" w14:textId="665671DB" w:rsidR="00EE15D5" w:rsidRPr="00867028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5D5" w:rsidRPr="00562DB5" w14:paraId="6C2CE2D4" w14:textId="77777777" w:rsidTr="00951B68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6AE8778" w14:textId="77777777" w:rsidR="00EE15D5" w:rsidRPr="00562DB5" w:rsidRDefault="00EE15D5" w:rsidP="00EE15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408FC143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4.45-15.45</w:t>
            </w:r>
          </w:p>
        </w:tc>
        <w:tc>
          <w:tcPr>
            <w:tcW w:w="2835" w:type="dxa"/>
          </w:tcPr>
          <w:p w14:paraId="65F609CB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AE2A483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3CE016B" w14:textId="651896A6" w:rsidR="00EE15D5" w:rsidRPr="00562DB5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Dış Hastalıklara Giriş</w:t>
            </w: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211938D2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5D5" w:rsidRPr="00562DB5" w14:paraId="3F143212" w14:textId="77777777" w:rsidTr="00951B68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106D781" w14:textId="77777777" w:rsidR="00EE15D5" w:rsidRPr="00562DB5" w:rsidRDefault="00EE15D5" w:rsidP="00EE15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4E862656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6.00-17.00</w:t>
            </w:r>
          </w:p>
        </w:tc>
        <w:tc>
          <w:tcPr>
            <w:tcW w:w="2835" w:type="dxa"/>
          </w:tcPr>
          <w:p w14:paraId="0B798D1C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12712CF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3096C68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7B90D07B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5D5" w:rsidRPr="00562DB5" w14:paraId="4662FAF6" w14:textId="77777777" w:rsidTr="00951B68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4D1B149" w14:textId="77777777" w:rsidR="00EE15D5" w:rsidRPr="00562DB5" w:rsidRDefault="00EE15D5" w:rsidP="00EE15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7B8B01B3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7.15-18.15</w:t>
            </w:r>
          </w:p>
        </w:tc>
        <w:tc>
          <w:tcPr>
            <w:tcW w:w="2835" w:type="dxa"/>
          </w:tcPr>
          <w:p w14:paraId="1ECD3B79" w14:textId="1DC5D30C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26F45C8" w14:textId="0C6E7B48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Viral</w:t>
            </w:r>
            <w:proofErr w:type="spellEnd"/>
            <w:r w:rsidRPr="00CC5761">
              <w:rPr>
                <w:rFonts w:ascii="Times New Roman" w:hAnsi="Times New Roman" w:cs="Times New Roman"/>
                <w:sz w:val="16"/>
                <w:szCs w:val="16"/>
              </w:rPr>
              <w:t xml:space="preserve"> Epidemiyoloji</w:t>
            </w:r>
          </w:p>
        </w:tc>
        <w:tc>
          <w:tcPr>
            <w:tcW w:w="2693" w:type="dxa"/>
          </w:tcPr>
          <w:p w14:paraId="41D4E5AB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1F7BAD0F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5D5" w:rsidRPr="00562DB5" w14:paraId="4F51A80E" w14:textId="77777777" w:rsidTr="00951B68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E428815" w14:textId="77777777" w:rsidR="00EE15D5" w:rsidRPr="00562DB5" w:rsidRDefault="00EE15D5" w:rsidP="00EE15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396B69DE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8.30-19.30</w:t>
            </w:r>
          </w:p>
        </w:tc>
        <w:tc>
          <w:tcPr>
            <w:tcW w:w="2835" w:type="dxa"/>
          </w:tcPr>
          <w:p w14:paraId="68C93420" w14:textId="6C7022CA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Genetik</w:t>
            </w:r>
          </w:p>
        </w:tc>
        <w:tc>
          <w:tcPr>
            <w:tcW w:w="2835" w:type="dxa"/>
          </w:tcPr>
          <w:p w14:paraId="09E19E99" w14:textId="67F163EB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F8E076F" w14:textId="602D68EF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76BFFB79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5D5" w:rsidRPr="00562DB5" w14:paraId="6C958792" w14:textId="77777777" w:rsidTr="00951B68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AA90F89" w14:textId="77777777" w:rsidR="00EE15D5" w:rsidRPr="00562DB5" w:rsidRDefault="00EE15D5" w:rsidP="00EE15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12C5A435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9.45-20.45</w:t>
            </w:r>
          </w:p>
        </w:tc>
        <w:tc>
          <w:tcPr>
            <w:tcW w:w="2835" w:type="dxa"/>
          </w:tcPr>
          <w:p w14:paraId="433949E3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7D471FE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C25DFA8" w14:textId="44527B70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54022DAF" w14:textId="66D44511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Radyoloji</w:t>
            </w:r>
          </w:p>
        </w:tc>
      </w:tr>
      <w:tr w:rsidR="00EE15D5" w:rsidRPr="00562DB5" w14:paraId="6452709A" w14:textId="77777777" w:rsidTr="00951B68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F7ECFC5" w14:textId="77777777" w:rsidR="00EE15D5" w:rsidRPr="00562DB5" w:rsidRDefault="00EE15D5" w:rsidP="00EE15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7EF58969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21.00-22.00</w:t>
            </w:r>
          </w:p>
        </w:tc>
        <w:tc>
          <w:tcPr>
            <w:tcW w:w="2835" w:type="dxa"/>
          </w:tcPr>
          <w:p w14:paraId="2CA580F9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451A5CC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B527F0B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16E08D1C" w14:textId="0ABF455A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5D5" w:rsidRPr="00562DB5" w14:paraId="31DE9836" w14:textId="77777777" w:rsidTr="00951B68">
        <w:tc>
          <w:tcPr>
            <w:tcW w:w="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B6BEFA" w14:textId="77777777" w:rsidR="00EE15D5" w:rsidRPr="00562DB5" w:rsidRDefault="00EE15D5" w:rsidP="00EE15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  <w:bottom w:val="single" w:sz="18" w:space="0" w:color="auto"/>
            </w:tcBorders>
          </w:tcPr>
          <w:p w14:paraId="02C96067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22.15-23.15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02841242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1FBD225B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35DBC643" w14:textId="718CC895" w:rsidR="00EE15D5" w:rsidRPr="00562DB5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18" w:space="0" w:color="auto"/>
              <w:right w:val="single" w:sz="18" w:space="0" w:color="auto"/>
            </w:tcBorders>
          </w:tcPr>
          <w:p w14:paraId="4B51B5EE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5D5" w:rsidRPr="00562DB5" w14:paraId="6506EDC1" w14:textId="77777777" w:rsidTr="00951B68">
        <w:tc>
          <w:tcPr>
            <w:tcW w:w="40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14:paraId="43822A0E" w14:textId="1AF4F437" w:rsidR="00EE15D5" w:rsidRPr="00562DB5" w:rsidRDefault="00EE15D5" w:rsidP="00EE15D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.07.2021 PAZARTESİ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18" w:space="0" w:color="auto"/>
            </w:tcBorders>
          </w:tcPr>
          <w:p w14:paraId="73943E23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08.30-09.30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1920C9DD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19ECF496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326FD50B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right w:val="single" w:sz="18" w:space="0" w:color="auto"/>
            </w:tcBorders>
          </w:tcPr>
          <w:p w14:paraId="074CC378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5D5" w:rsidRPr="00562DB5" w14:paraId="544AE8CF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  <w:textDirection w:val="btLr"/>
          </w:tcPr>
          <w:p w14:paraId="55DC004B" w14:textId="77777777" w:rsidR="00EE15D5" w:rsidRPr="00562DB5" w:rsidRDefault="00EE15D5" w:rsidP="00EE15D5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74042EC2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09.45-10.45</w:t>
            </w:r>
          </w:p>
        </w:tc>
        <w:tc>
          <w:tcPr>
            <w:tcW w:w="2835" w:type="dxa"/>
          </w:tcPr>
          <w:p w14:paraId="5F82CFCC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86AA0BF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DA59ED8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05CBAE0C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5D5" w:rsidRPr="00562DB5" w14:paraId="484F0601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  <w:textDirection w:val="btLr"/>
          </w:tcPr>
          <w:p w14:paraId="58D23F9D" w14:textId="77777777" w:rsidR="00EE15D5" w:rsidRPr="00562DB5" w:rsidRDefault="00EE15D5" w:rsidP="00EE15D5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14DF51E4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1.00-12.00</w:t>
            </w:r>
          </w:p>
        </w:tc>
        <w:tc>
          <w:tcPr>
            <w:tcW w:w="2835" w:type="dxa"/>
          </w:tcPr>
          <w:p w14:paraId="565541DD" w14:textId="77777777" w:rsidR="00EE15D5" w:rsidRPr="00562DB5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FCC914E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5EF24E5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42672A93" w14:textId="685B6FCB" w:rsidR="00EE15D5" w:rsidRPr="00562DB5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5D5" w:rsidRPr="00562DB5" w14:paraId="776FA9CF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  <w:textDirection w:val="btLr"/>
          </w:tcPr>
          <w:p w14:paraId="1AA62F67" w14:textId="77777777" w:rsidR="00EE15D5" w:rsidRPr="00562DB5" w:rsidRDefault="00EE15D5" w:rsidP="00EE15D5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7475507E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2.15-13.15</w:t>
            </w:r>
          </w:p>
        </w:tc>
        <w:tc>
          <w:tcPr>
            <w:tcW w:w="2835" w:type="dxa"/>
          </w:tcPr>
          <w:p w14:paraId="539DD5F4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925C5EF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92748EC" w14:textId="0C32DDB9" w:rsidR="00EE15D5" w:rsidRPr="00562DB5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Klinik Uygulamalar I</w:t>
            </w: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2325838B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5D5" w:rsidRPr="00562DB5" w14:paraId="37F02AF0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  <w:textDirection w:val="btLr"/>
          </w:tcPr>
          <w:p w14:paraId="11D252E1" w14:textId="77777777" w:rsidR="00EE15D5" w:rsidRPr="00562DB5" w:rsidRDefault="00EE15D5" w:rsidP="00EE15D5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4CC22BC6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3.30-14.30</w:t>
            </w:r>
          </w:p>
        </w:tc>
        <w:tc>
          <w:tcPr>
            <w:tcW w:w="2835" w:type="dxa"/>
          </w:tcPr>
          <w:p w14:paraId="501620F2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BFAD1D5" w14:textId="04E5F4D8" w:rsidR="00EE15D5" w:rsidRPr="00562DB5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Biyokimya II</w:t>
            </w:r>
          </w:p>
        </w:tc>
        <w:tc>
          <w:tcPr>
            <w:tcW w:w="2693" w:type="dxa"/>
          </w:tcPr>
          <w:p w14:paraId="6050C420" w14:textId="77777777" w:rsidR="00EE15D5" w:rsidRPr="00562DB5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1580E142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5D5" w:rsidRPr="00562DB5" w14:paraId="196C9A49" w14:textId="77777777" w:rsidTr="00951B68">
        <w:trPr>
          <w:trHeight w:val="70"/>
        </w:trPr>
        <w:tc>
          <w:tcPr>
            <w:tcW w:w="403" w:type="dxa"/>
            <w:vMerge/>
            <w:tcBorders>
              <w:left w:val="single" w:sz="18" w:space="0" w:color="auto"/>
            </w:tcBorders>
            <w:textDirection w:val="btLr"/>
          </w:tcPr>
          <w:p w14:paraId="13AC0804" w14:textId="77777777" w:rsidR="00EE15D5" w:rsidRPr="00562DB5" w:rsidRDefault="00EE15D5" w:rsidP="00EE15D5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49BC383A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4.45-15.45</w:t>
            </w:r>
          </w:p>
        </w:tc>
        <w:tc>
          <w:tcPr>
            <w:tcW w:w="2835" w:type="dxa"/>
          </w:tcPr>
          <w:p w14:paraId="54C5DA71" w14:textId="77777777" w:rsidR="00EE15D5" w:rsidRPr="00562DB5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55A04EE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97BFD2C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14AC4B3E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5D5" w:rsidRPr="00562DB5" w14:paraId="1704F443" w14:textId="77777777" w:rsidTr="00951B68">
        <w:trPr>
          <w:trHeight w:val="70"/>
        </w:trPr>
        <w:tc>
          <w:tcPr>
            <w:tcW w:w="403" w:type="dxa"/>
            <w:vMerge/>
            <w:tcBorders>
              <w:left w:val="single" w:sz="18" w:space="0" w:color="auto"/>
            </w:tcBorders>
            <w:textDirection w:val="btLr"/>
          </w:tcPr>
          <w:p w14:paraId="7667AF8B" w14:textId="77777777" w:rsidR="00EE15D5" w:rsidRPr="00562DB5" w:rsidRDefault="00EE15D5" w:rsidP="00EE15D5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02C65D36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6.00-17.00</w:t>
            </w:r>
          </w:p>
        </w:tc>
        <w:tc>
          <w:tcPr>
            <w:tcW w:w="2835" w:type="dxa"/>
          </w:tcPr>
          <w:p w14:paraId="0EF2A1E2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D39169A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224BE9A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36B0FDAD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5D5" w:rsidRPr="00562DB5" w14:paraId="25E1F486" w14:textId="77777777" w:rsidTr="00951B68">
        <w:trPr>
          <w:trHeight w:val="70"/>
        </w:trPr>
        <w:tc>
          <w:tcPr>
            <w:tcW w:w="403" w:type="dxa"/>
            <w:vMerge/>
            <w:tcBorders>
              <w:left w:val="single" w:sz="18" w:space="0" w:color="auto"/>
            </w:tcBorders>
            <w:textDirection w:val="btLr"/>
          </w:tcPr>
          <w:p w14:paraId="341B614B" w14:textId="77777777" w:rsidR="00EE15D5" w:rsidRPr="00562DB5" w:rsidRDefault="00EE15D5" w:rsidP="00EE15D5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19704181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7.15-18.15</w:t>
            </w:r>
          </w:p>
        </w:tc>
        <w:tc>
          <w:tcPr>
            <w:tcW w:w="2835" w:type="dxa"/>
          </w:tcPr>
          <w:p w14:paraId="028DC1BE" w14:textId="2BAC280A" w:rsidR="00EE15D5" w:rsidRPr="00562DB5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34E3B44" w14:textId="46160AF4" w:rsidR="00EE15D5" w:rsidRPr="00562DB5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Hayvan Davranışları</w:t>
            </w:r>
          </w:p>
        </w:tc>
        <w:tc>
          <w:tcPr>
            <w:tcW w:w="2693" w:type="dxa"/>
          </w:tcPr>
          <w:p w14:paraId="3B445DBF" w14:textId="6D549594" w:rsidR="00EE15D5" w:rsidRPr="00562DB5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48CD4227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5D5" w:rsidRPr="00562DB5" w14:paraId="39DA5131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  <w:textDirection w:val="btLr"/>
          </w:tcPr>
          <w:p w14:paraId="686E8687" w14:textId="77777777" w:rsidR="00EE15D5" w:rsidRPr="00562DB5" w:rsidRDefault="00EE15D5" w:rsidP="00EE15D5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732BDEAD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8.30-19.30</w:t>
            </w:r>
          </w:p>
        </w:tc>
        <w:tc>
          <w:tcPr>
            <w:tcW w:w="2835" w:type="dxa"/>
          </w:tcPr>
          <w:p w14:paraId="750A99CA" w14:textId="1D5186FD" w:rsidR="00EE15D5" w:rsidRPr="00562DB5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Anatomi II</w:t>
            </w:r>
          </w:p>
        </w:tc>
        <w:tc>
          <w:tcPr>
            <w:tcW w:w="2835" w:type="dxa"/>
          </w:tcPr>
          <w:p w14:paraId="32BADFD5" w14:textId="6F5BAB5D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629B530" w14:textId="77777777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4918BEDD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5D5" w:rsidRPr="00562DB5" w14:paraId="0DE4646F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  <w:textDirection w:val="btLr"/>
          </w:tcPr>
          <w:p w14:paraId="07699CB2" w14:textId="77777777" w:rsidR="00EE15D5" w:rsidRPr="00562DB5" w:rsidRDefault="00EE15D5" w:rsidP="00EE15D5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79AD0E9C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9.45-20.45</w:t>
            </w:r>
          </w:p>
        </w:tc>
        <w:tc>
          <w:tcPr>
            <w:tcW w:w="2835" w:type="dxa"/>
          </w:tcPr>
          <w:p w14:paraId="7F166E7B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A994F9C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68FCEF2" w14:textId="1EDF1EE1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Zootekni II</w:t>
            </w: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5602C107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5D5" w:rsidRPr="00562DB5" w14:paraId="7EA7EE34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  <w:textDirection w:val="btLr"/>
          </w:tcPr>
          <w:p w14:paraId="0DEDAD1A" w14:textId="77777777" w:rsidR="00EE15D5" w:rsidRPr="00562DB5" w:rsidRDefault="00EE15D5" w:rsidP="00EE15D5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72166974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21.00-22.00</w:t>
            </w:r>
          </w:p>
        </w:tc>
        <w:tc>
          <w:tcPr>
            <w:tcW w:w="2835" w:type="dxa"/>
          </w:tcPr>
          <w:p w14:paraId="60D86B05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98E7D99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A754E2C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21449D91" w14:textId="7C538355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761">
              <w:rPr>
                <w:rFonts w:ascii="Times New Roman" w:hAnsi="Times New Roman" w:cs="Times New Roman"/>
                <w:sz w:val="16"/>
                <w:szCs w:val="16"/>
              </w:rPr>
              <w:t xml:space="preserve">Köpek ve Kedilerin İç </w:t>
            </w:r>
            <w:proofErr w:type="spellStart"/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Hast</w:t>
            </w:r>
            <w:proofErr w:type="spellEnd"/>
          </w:p>
        </w:tc>
      </w:tr>
      <w:tr w:rsidR="00EE15D5" w:rsidRPr="00562DB5" w14:paraId="68AE71EA" w14:textId="77777777" w:rsidTr="00951B68">
        <w:tc>
          <w:tcPr>
            <w:tcW w:w="403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0B6A485D" w14:textId="77777777" w:rsidR="00EE15D5" w:rsidRPr="00562DB5" w:rsidRDefault="00EE15D5" w:rsidP="00EE15D5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  <w:bottom w:val="single" w:sz="18" w:space="0" w:color="auto"/>
            </w:tcBorders>
          </w:tcPr>
          <w:p w14:paraId="0766DADA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22.15-23.15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0FE6801D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8CDA4BD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2435B616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18" w:space="0" w:color="auto"/>
              <w:right w:val="single" w:sz="18" w:space="0" w:color="auto"/>
            </w:tcBorders>
          </w:tcPr>
          <w:p w14:paraId="3B973226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5D5" w:rsidRPr="00562DB5" w14:paraId="49333EE6" w14:textId="77777777" w:rsidTr="00951B68">
        <w:trPr>
          <w:trHeight w:val="35"/>
        </w:trPr>
        <w:tc>
          <w:tcPr>
            <w:tcW w:w="40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14:paraId="075506E9" w14:textId="38E7B7D5" w:rsidR="00EE15D5" w:rsidRPr="00562DB5" w:rsidRDefault="00EE15D5" w:rsidP="00EE15D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.07.2021 SALI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18" w:space="0" w:color="auto"/>
            </w:tcBorders>
          </w:tcPr>
          <w:p w14:paraId="63F6D782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08.30-09.30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0FB67F48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673D9398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40540F07" w14:textId="77777777" w:rsidR="00EE15D5" w:rsidRPr="00562DB5" w:rsidRDefault="00EE15D5" w:rsidP="00EE15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right w:val="single" w:sz="18" w:space="0" w:color="auto"/>
            </w:tcBorders>
          </w:tcPr>
          <w:p w14:paraId="73D14D17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5D5" w:rsidRPr="00562DB5" w14:paraId="495DC09F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  <w:textDirection w:val="btLr"/>
          </w:tcPr>
          <w:p w14:paraId="4E00E900" w14:textId="77777777" w:rsidR="00EE15D5" w:rsidRPr="00562DB5" w:rsidRDefault="00EE15D5" w:rsidP="00EE15D5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13F790FA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09.45-10.45</w:t>
            </w:r>
          </w:p>
        </w:tc>
        <w:tc>
          <w:tcPr>
            <w:tcW w:w="2835" w:type="dxa"/>
          </w:tcPr>
          <w:p w14:paraId="1B81707C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FC4F839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2737EDE" w14:textId="77777777" w:rsidR="00EE15D5" w:rsidRPr="00562DB5" w:rsidRDefault="00EE15D5" w:rsidP="00EE15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33D6F486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5D5" w:rsidRPr="00562DB5" w14:paraId="64D0F04A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  <w:textDirection w:val="btLr"/>
          </w:tcPr>
          <w:p w14:paraId="2CB3656F" w14:textId="77777777" w:rsidR="00EE15D5" w:rsidRPr="00562DB5" w:rsidRDefault="00EE15D5" w:rsidP="00EE15D5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79472CB6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1.00-12.00</w:t>
            </w:r>
          </w:p>
        </w:tc>
        <w:tc>
          <w:tcPr>
            <w:tcW w:w="2835" w:type="dxa"/>
          </w:tcPr>
          <w:p w14:paraId="3A8B36B5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9BE8983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DAE0C34" w14:textId="77777777" w:rsidR="00EE15D5" w:rsidRPr="00562DB5" w:rsidRDefault="00EE15D5" w:rsidP="00EE15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491707C6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5D5" w:rsidRPr="00562DB5" w14:paraId="16946765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  <w:textDirection w:val="btLr"/>
          </w:tcPr>
          <w:p w14:paraId="3E9F3434" w14:textId="77777777" w:rsidR="00EE15D5" w:rsidRPr="00562DB5" w:rsidRDefault="00EE15D5" w:rsidP="00EE15D5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7CA28940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2.15-13.15</w:t>
            </w:r>
          </w:p>
        </w:tc>
        <w:tc>
          <w:tcPr>
            <w:tcW w:w="2835" w:type="dxa"/>
          </w:tcPr>
          <w:p w14:paraId="02785EB4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ED5DC02" w14:textId="6B520C1A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D66108B" w14:textId="77777777" w:rsidR="00EE15D5" w:rsidRPr="00CC5761" w:rsidRDefault="00EE15D5" w:rsidP="00EE15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5F9590D7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5D5" w:rsidRPr="00562DB5" w14:paraId="477A9EA0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  <w:textDirection w:val="btLr"/>
          </w:tcPr>
          <w:p w14:paraId="564F455D" w14:textId="77777777" w:rsidR="00EE15D5" w:rsidRPr="00562DB5" w:rsidRDefault="00EE15D5" w:rsidP="00EE15D5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3A24D90D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3.30-14.30</w:t>
            </w:r>
          </w:p>
        </w:tc>
        <w:tc>
          <w:tcPr>
            <w:tcW w:w="2835" w:type="dxa"/>
          </w:tcPr>
          <w:p w14:paraId="32A7A084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3C5A4CB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04FEC78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052F8094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5D5" w:rsidRPr="00562DB5" w14:paraId="6CE63B8D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  <w:textDirection w:val="btLr"/>
          </w:tcPr>
          <w:p w14:paraId="46244D25" w14:textId="77777777" w:rsidR="00EE15D5" w:rsidRPr="00562DB5" w:rsidRDefault="00EE15D5" w:rsidP="00EE15D5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79B0694B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4.45-15.45</w:t>
            </w:r>
          </w:p>
        </w:tc>
        <w:tc>
          <w:tcPr>
            <w:tcW w:w="2835" w:type="dxa"/>
          </w:tcPr>
          <w:p w14:paraId="7FC44ED0" w14:textId="012A6E7C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Biyoistatistik</w:t>
            </w:r>
          </w:p>
        </w:tc>
        <w:tc>
          <w:tcPr>
            <w:tcW w:w="2835" w:type="dxa"/>
          </w:tcPr>
          <w:p w14:paraId="29108969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A7440C1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58E5347B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5D5" w:rsidRPr="00562DB5" w14:paraId="54DC5ABA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  <w:textDirection w:val="btLr"/>
          </w:tcPr>
          <w:p w14:paraId="5787876F" w14:textId="77777777" w:rsidR="00EE15D5" w:rsidRPr="00562DB5" w:rsidRDefault="00EE15D5" w:rsidP="00EE15D5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056386DE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6.00-17.00</w:t>
            </w:r>
          </w:p>
        </w:tc>
        <w:tc>
          <w:tcPr>
            <w:tcW w:w="2835" w:type="dxa"/>
          </w:tcPr>
          <w:p w14:paraId="5639A872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D000749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5246E9D" w14:textId="27D4E5B9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61B43082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5D5" w:rsidRPr="00562DB5" w14:paraId="79A1384E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  <w:textDirection w:val="btLr"/>
          </w:tcPr>
          <w:p w14:paraId="24918629" w14:textId="77777777" w:rsidR="00EE15D5" w:rsidRPr="00562DB5" w:rsidRDefault="00EE15D5" w:rsidP="00EE15D5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7DD49EA5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7.15-18.15</w:t>
            </w:r>
          </w:p>
        </w:tc>
        <w:tc>
          <w:tcPr>
            <w:tcW w:w="2835" w:type="dxa"/>
          </w:tcPr>
          <w:p w14:paraId="60D71248" w14:textId="19E22202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5E53530" w14:textId="5F541152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Viroloji I</w:t>
            </w:r>
          </w:p>
        </w:tc>
        <w:tc>
          <w:tcPr>
            <w:tcW w:w="2693" w:type="dxa"/>
          </w:tcPr>
          <w:p w14:paraId="353654E5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0063A299" w14:textId="45A74518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5D5" w:rsidRPr="00562DB5" w14:paraId="388349D7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  <w:textDirection w:val="btLr"/>
          </w:tcPr>
          <w:p w14:paraId="38F9F37A" w14:textId="77777777" w:rsidR="00EE15D5" w:rsidRPr="00562DB5" w:rsidRDefault="00EE15D5" w:rsidP="00EE15D5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67FE5048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8.30-19.30</w:t>
            </w:r>
          </w:p>
        </w:tc>
        <w:tc>
          <w:tcPr>
            <w:tcW w:w="2835" w:type="dxa"/>
          </w:tcPr>
          <w:p w14:paraId="225AC681" w14:textId="059AF82C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F7E0F5E" w14:textId="65AA951D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2204E14" w14:textId="4DE56C3C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Paraziter</w:t>
            </w:r>
            <w:proofErr w:type="spellEnd"/>
            <w:r w:rsidRPr="00CC57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Zoonozlar</w:t>
            </w:r>
            <w:proofErr w:type="spellEnd"/>
            <w:r w:rsidRPr="00CC5761">
              <w:rPr>
                <w:rFonts w:ascii="Times New Roman" w:hAnsi="Times New Roman" w:cs="Times New Roman"/>
                <w:sz w:val="16"/>
                <w:szCs w:val="16"/>
              </w:rPr>
              <w:t xml:space="preserve"> ve Önemi</w:t>
            </w: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5C6059AA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5D5" w:rsidRPr="00562DB5" w14:paraId="0C5EB718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  <w:textDirection w:val="btLr"/>
          </w:tcPr>
          <w:p w14:paraId="1FB49C57" w14:textId="77777777" w:rsidR="00EE15D5" w:rsidRPr="00562DB5" w:rsidRDefault="00EE15D5" w:rsidP="00EE15D5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6EDE8A46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9.45-20.45</w:t>
            </w:r>
          </w:p>
        </w:tc>
        <w:tc>
          <w:tcPr>
            <w:tcW w:w="2835" w:type="dxa"/>
          </w:tcPr>
          <w:p w14:paraId="6A6B8302" w14:textId="0B228D0E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98DCD00" w14:textId="0BE28755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FFE5AB6" w14:textId="059F2D94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2BEAA633" w14:textId="2E4E8754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761">
              <w:rPr>
                <w:rFonts w:ascii="Times New Roman" w:hAnsi="Times New Roman" w:cs="Times New Roman"/>
                <w:sz w:val="16"/>
                <w:szCs w:val="16"/>
              </w:rPr>
              <w:t xml:space="preserve">Et Muay.ve Et </w:t>
            </w:r>
            <w:proofErr w:type="spellStart"/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Ürün.Tekn</w:t>
            </w:r>
            <w:proofErr w:type="spellEnd"/>
          </w:p>
        </w:tc>
      </w:tr>
      <w:tr w:rsidR="00EE15D5" w:rsidRPr="00562DB5" w14:paraId="2493EBBD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  <w:textDirection w:val="btLr"/>
          </w:tcPr>
          <w:p w14:paraId="28A2C6F9" w14:textId="77777777" w:rsidR="00EE15D5" w:rsidRPr="00562DB5" w:rsidRDefault="00EE15D5" w:rsidP="00EE15D5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07B7FB3A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21.00-22.00</w:t>
            </w:r>
          </w:p>
        </w:tc>
        <w:tc>
          <w:tcPr>
            <w:tcW w:w="2835" w:type="dxa"/>
          </w:tcPr>
          <w:p w14:paraId="382D9F76" w14:textId="41E8AF84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Temel Bilgi Teknolojisi. Kullanımı</w:t>
            </w:r>
          </w:p>
        </w:tc>
        <w:tc>
          <w:tcPr>
            <w:tcW w:w="2835" w:type="dxa"/>
          </w:tcPr>
          <w:p w14:paraId="494B3EF8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6BB8669" w14:textId="26E22D02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43204D93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5D5" w:rsidRPr="00562DB5" w14:paraId="20B3E1FC" w14:textId="77777777" w:rsidTr="00951B68">
        <w:tc>
          <w:tcPr>
            <w:tcW w:w="403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59C7897A" w14:textId="77777777" w:rsidR="00EE15D5" w:rsidRPr="00562DB5" w:rsidRDefault="00EE15D5" w:rsidP="00EE15D5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  <w:bottom w:val="single" w:sz="18" w:space="0" w:color="auto"/>
            </w:tcBorders>
          </w:tcPr>
          <w:p w14:paraId="56F1E2AA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22.15-23.15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18916954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1D827FA1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3266FB3C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18" w:space="0" w:color="auto"/>
              <w:right w:val="single" w:sz="18" w:space="0" w:color="auto"/>
            </w:tcBorders>
          </w:tcPr>
          <w:p w14:paraId="33C10C08" w14:textId="5D6CB452" w:rsidR="00EE15D5" w:rsidRPr="00562DB5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5D5" w:rsidRPr="00562DB5" w14:paraId="4C54C522" w14:textId="77777777" w:rsidTr="00951B68">
        <w:tc>
          <w:tcPr>
            <w:tcW w:w="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</w:tcPr>
          <w:p w14:paraId="2FF14362" w14:textId="77777777" w:rsidR="00EE15D5" w:rsidRPr="00562DB5" w:rsidRDefault="00EE15D5" w:rsidP="00EE15D5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5B2E157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Sınav Saatleri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A7B9F2C" w14:textId="77777777" w:rsidR="00EE15D5" w:rsidRPr="00562DB5" w:rsidRDefault="00EE15D5" w:rsidP="00EE15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b/>
                <w:sz w:val="16"/>
                <w:szCs w:val="16"/>
              </w:rPr>
              <w:t>1.Sınıf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396294A" w14:textId="77777777" w:rsidR="00EE15D5" w:rsidRPr="00562DB5" w:rsidRDefault="00EE15D5" w:rsidP="00EE15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b/>
                <w:sz w:val="16"/>
                <w:szCs w:val="16"/>
              </w:rPr>
              <w:t>2.Sınıf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2BAA83E" w14:textId="77777777" w:rsidR="00EE15D5" w:rsidRPr="00562DB5" w:rsidRDefault="00EE15D5" w:rsidP="00EE15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b/>
                <w:sz w:val="16"/>
                <w:szCs w:val="16"/>
              </w:rPr>
              <w:t>3.Sınıf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D51A61" w14:textId="77777777" w:rsidR="00EE15D5" w:rsidRPr="00562DB5" w:rsidRDefault="00EE15D5" w:rsidP="00EE15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b/>
                <w:sz w:val="16"/>
                <w:szCs w:val="16"/>
              </w:rPr>
              <w:t>4.Sınıf</w:t>
            </w:r>
          </w:p>
        </w:tc>
      </w:tr>
      <w:tr w:rsidR="00EE15D5" w:rsidRPr="00562DB5" w14:paraId="6CA99569" w14:textId="77777777" w:rsidTr="00951B68">
        <w:tc>
          <w:tcPr>
            <w:tcW w:w="40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14:paraId="6B1B90C0" w14:textId="0C3ED94D" w:rsidR="00EE15D5" w:rsidRPr="00562DB5" w:rsidRDefault="00EE15D5" w:rsidP="00EE15D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7.07.2021 ÇARŞAMBA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18" w:space="0" w:color="auto"/>
            </w:tcBorders>
          </w:tcPr>
          <w:p w14:paraId="1B8D0911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08.30-09.30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0CA199A3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2E8FA821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831D061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right w:val="single" w:sz="18" w:space="0" w:color="auto"/>
            </w:tcBorders>
          </w:tcPr>
          <w:p w14:paraId="0A1403A4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5D5" w:rsidRPr="00562DB5" w14:paraId="60D6908D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40D5D7CD" w14:textId="77777777" w:rsidR="00EE15D5" w:rsidRPr="00562DB5" w:rsidRDefault="00EE15D5" w:rsidP="00EE15D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66C4BAA6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09.45-10.45</w:t>
            </w:r>
          </w:p>
        </w:tc>
        <w:tc>
          <w:tcPr>
            <w:tcW w:w="2835" w:type="dxa"/>
          </w:tcPr>
          <w:p w14:paraId="243950B7" w14:textId="77777777" w:rsidR="00EE15D5" w:rsidRPr="00562DB5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5DA5139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36AE241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1676BCB2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5D5" w:rsidRPr="00562DB5" w14:paraId="7EB95655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22745148" w14:textId="77777777" w:rsidR="00EE15D5" w:rsidRPr="00562DB5" w:rsidRDefault="00EE15D5" w:rsidP="00EE15D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635F0BC0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1.00-12.00</w:t>
            </w:r>
          </w:p>
        </w:tc>
        <w:tc>
          <w:tcPr>
            <w:tcW w:w="2835" w:type="dxa"/>
          </w:tcPr>
          <w:p w14:paraId="5052A15C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D0533BF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B9EDA64" w14:textId="77777777" w:rsidR="00EE15D5" w:rsidRPr="00562DB5" w:rsidRDefault="00EE15D5" w:rsidP="00EE15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382CE40D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5D5" w:rsidRPr="00562DB5" w14:paraId="63E060F8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2731FAB5" w14:textId="77777777" w:rsidR="00EE15D5" w:rsidRPr="00562DB5" w:rsidRDefault="00EE15D5" w:rsidP="00EE15D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436BC719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2.15-13.15</w:t>
            </w:r>
          </w:p>
        </w:tc>
        <w:tc>
          <w:tcPr>
            <w:tcW w:w="2835" w:type="dxa"/>
          </w:tcPr>
          <w:p w14:paraId="18C1DFA7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0ADCDC7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6BC2968" w14:textId="4EC54817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Mesleki İng. VI</w:t>
            </w: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7B8D33A6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5D5" w:rsidRPr="00562DB5" w14:paraId="33E42AAF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31F5014E" w14:textId="77777777" w:rsidR="00EE15D5" w:rsidRPr="00562DB5" w:rsidRDefault="00EE15D5" w:rsidP="00EE15D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1F3FE6CD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3.30-14.30</w:t>
            </w:r>
          </w:p>
        </w:tc>
        <w:tc>
          <w:tcPr>
            <w:tcW w:w="2835" w:type="dxa"/>
          </w:tcPr>
          <w:p w14:paraId="71861BAA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0E036C1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4A15676" w14:textId="77777777" w:rsidR="00EE15D5" w:rsidRPr="00CC5761" w:rsidRDefault="00EE15D5" w:rsidP="00EE15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6C7EF097" w14:textId="1FB8DFD3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Gıda Güvenliği</w:t>
            </w:r>
          </w:p>
        </w:tc>
      </w:tr>
      <w:tr w:rsidR="00EE15D5" w:rsidRPr="00562DB5" w14:paraId="0AEC7343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53465A22" w14:textId="77777777" w:rsidR="00EE15D5" w:rsidRPr="00562DB5" w:rsidRDefault="00EE15D5" w:rsidP="00EE15D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4CFCAD08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4.45-15.45</w:t>
            </w:r>
          </w:p>
        </w:tc>
        <w:tc>
          <w:tcPr>
            <w:tcW w:w="2835" w:type="dxa"/>
          </w:tcPr>
          <w:p w14:paraId="1486EE37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76D7373" w14:textId="4FDDAA83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Mesleki İngilizce IV</w:t>
            </w:r>
          </w:p>
        </w:tc>
        <w:tc>
          <w:tcPr>
            <w:tcW w:w="2693" w:type="dxa"/>
          </w:tcPr>
          <w:p w14:paraId="5CF2B07B" w14:textId="77777777" w:rsidR="00EE15D5" w:rsidRPr="00CC5761" w:rsidRDefault="00EE15D5" w:rsidP="00EE15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6569573E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5D5" w:rsidRPr="00562DB5" w14:paraId="773F3850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2C0E795A" w14:textId="77777777" w:rsidR="00EE15D5" w:rsidRPr="00562DB5" w:rsidRDefault="00EE15D5" w:rsidP="00EE15D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42524B62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6.00-17.00</w:t>
            </w:r>
          </w:p>
        </w:tc>
        <w:tc>
          <w:tcPr>
            <w:tcW w:w="2835" w:type="dxa"/>
          </w:tcPr>
          <w:p w14:paraId="6A22D8B3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5E02CA8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41E1CE0" w14:textId="77777777" w:rsidR="00EE15D5" w:rsidRPr="00CC5761" w:rsidRDefault="00EE15D5" w:rsidP="00EE15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624669CE" w14:textId="153DB467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5D5" w:rsidRPr="00562DB5" w14:paraId="716833DA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4F604CCC" w14:textId="77777777" w:rsidR="00EE15D5" w:rsidRPr="00562DB5" w:rsidRDefault="00EE15D5" w:rsidP="00EE15D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3C6F1224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7.15-18.15</w:t>
            </w:r>
          </w:p>
        </w:tc>
        <w:tc>
          <w:tcPr>
            <w:tcW w:w="2835" w:type="dxa"/>
          </w:tcPr>
          <w:p w14:paraId="0C17B55D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49572CD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461D6EB" w14:textId="77777777" w:rsidR="00EE15D5" w:rsidRPr="00CC5761" w:rsidRDefault="00EE15D5" w:rsidP="00EE15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687EFB44" w14:textId="77777777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5D5" w:rsidRPr="00562DB5" w14:paraId="65B9FE99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459A18C6" w14:textId="77777777" w:rsidR="00EE15D5" w:rsidRPr="00562DB5" w:rsidRDefault="00EE15D5" w:rsidP="00EE15D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43B53108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8.30-19.30</w:t>
            </w:r>
          </w:p>
        </w:tc>
        <w:tc>
          <w:tcPr>
            <w:tcW w:w="2835" w:type="dxa"/>
          </w:tcPr>
          <w:p w14:paraId="1926D63A" w14:textId="00800168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Medikal Fotoğrafçılık</w:t>
            </w:r>
          </w:p>
        </w:tc>
        <w:tc>
          <w:tcPr>
            <w:tcW w:w="2835" w:type="dxa"/>
          </w:tcPr>
          <w:p w14:paraId="01F52C24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5AB15FA" w14:textId="77777777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7F76FACD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5D5" w:rsidRPr="00562DB5" w14:paraId="7B202E6E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2B6910F2" w14:textId="77777777" w:rsidR="00EE15D5" w:rsidRPr="00562DB5" w:rsidRDefault="00EE15D5" w:rsidP="00EE15D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78BBD3D3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9.45-20.45</w:t>
            </w:r>
          </w:p>
        </w:tc>
        <w:tc>
          <w:tcPr>
            <w:tcW w:w="2835" w:type="dxa"/>
          </w:tcPr>
          <w:p w14:paraId="58BA4388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CBD983C" w14:textId="54EAD441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0864237" w14:textId="63BBB9F6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09A6FABF" w14:textId="4193FC33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761">
              <w:rPr>
                <w:rFonts w:ascii="Times New Roman" w:hAnsi="Times New Roman" w:cs="Times New Roman"/>
                <w:sz w:val="16"/>
                <w:szCs w:val="16"/>
              </w:rPr>
              <w:t xml:space="preserve">Cerrahide Acil </w:t>
            </w:r>
            <w:proofErr w:type="spellStart"/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Müd</w:t>
            </w:r>
            <w:proofErr w:type="spellEnd"/>
            <w:r w:rsidRPr="00CC576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Y.Bakım</w:t>
            </w:r>
            <w:proofErr w:type="spellEnd"/>
          </w:p>
        </w:tc>
      </w:tr>
      <w:tr w:rsidR="00EE15D5" w:rsidRPr="00562DB5" w14:paraId="70FFB9F2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1CA22641" w14:textId="77777777" w:rsidR="00EE15D5" w:rsidRPr="00562DB5" w:rsidRDefault="00EE15D5" w:rsidP="00EE15D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13A23B7F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21.00-22.00</w:t>
            </w:r>
          </w:p>
        </w:tc>
        <w:tc>
          <w:tcPr>
            <w:tcW w:w="2835" w:type="dxa"/>
          </w:tcPr>
          <w:p w14:paraId="51D12D3C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0C1362E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F486550" w14:textId="33DA0A8E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Patoloji III</w:t>
            </w: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4763AFC3" w14:textId="2A946072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5D5" w:rsidRPr="00562DB5" w14:paraId="0643D17C" w14:textId="77777777" w:rsidTr="00951B68">
        <w:tc>
          <w:tcPr>
            <w:tcW w:w="40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D8D70E0" w14:textId="77777777" w:rsidR="00EE15D5" w:rsidRPr="00562DB5" w:rsidRDefault="00EE15D5" w:rsidP="00EE15D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  <w:bottom w:val="single" w:sz="18" w:space="0" w:color="auto"/>
            </w:tcBorders>
          </w:tcPr>
          <w:p w14:paraId="563013DF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22.15-23.15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0D772B54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2FC5FCC6" w14:textId="75AD1506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597F07CD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18" w:space="0" w:color="auto"/>
              <w:right w:val="single" w:sz="18" w:space="0" w:color="auto"/>
            </w:tcBorders>
          </w:tcPr>
          <w:p w14:paraId="795B356F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5D5" w:rsidRPr="00562DB5" w14:paraId="4E517788" w14:textId="77777777" w:rsidTr="00951B68">
        <w:tc>
          <w:tcPr>
            <w:tcW w:w="403" w:type="dxa"/>
            <w:vMerge w:val="restart"/>
            <w:tcBorders>
              <w:left w:val="single" w:sz="18" w:space="0" w:color="auto"/>
            </w:tcBorders>
            <w:textDirection w:val="btLr"/>
            <w:vAlign w:val="center"/>
          </w:tcPr>
          <w:p w14:paraId="72C82F73" w14:textId="76793818" w:rsidR="00EE15D5" w:rsidRPr="00562DB5" w:rsidRDefault="00EE15D5" w:rsidP="00EE15D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8.07.2021 PERŞEMBE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18" w:space="0" w:color="auto"/>
            </w:tcBorders>
          </w:tcPr>
          <w:p w14:paraId="04D151D5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08.30-09.30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6D3D0003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583676AA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3C733019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right w:val="single" w:sz="18" w:space="0" w:color="auto"/>
            </w:tcBorders>
          </w:tcPr>
          <w:p w14:paraId="2A090ED8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5D5" w:rsidRPr="00562DB5" w14:paraId="46C8861F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2663883B" w14:textId="77777777" w:rsidR="00EE15D5" w:rsidRPr="00562DB5" w:rsidRDefault="00EE15D5" w:rsidP="00EE15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536E0185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09.45-10.45</w:t>
            </w:r>
          </w:p>
        </w:tc>
        <w:tc>
          <w:tcPr>
            <w:tcW w:w="2835" w:type="dxa"/>
          </w:tcPr>
          <w:p w14:paraId="3E3D2D19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BF7F37F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24519B2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2FF76AE0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5D5" w:rsidRPr="00562DB5" w14:paraId="76ECC4E5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15CE31D3" w14:textId="77777777" w:rsidR="00EE15D5" w:rsidRPr="00562DB5" w:rsidRDefault="00EE15D5" w:rsidP="00EE15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225A27F9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1.00-12.00</w:t>
            </w:r>
          </w:p>
        </w:tc>
        <w:tc>
          <w:tcPr>
            <w:tcW w:w="2835" w:type="dxa"/>
          </w:tcPr>
          <w:p w14:paraId="77BC3766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AA629E3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3A19740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0934250E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5D5" w:rsidRPr="00562DB5" w14:paraId="4A087D67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744A7668" w14:textId="77777777" w:rsidR="00EE15D5" w:rsidRPr="00562DB5" w:rsidRDefault="00EE15D5" w:rsidP="00EE15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67AD5F4D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2.15-13.15</w:t>
            </w:r>
          </w:p>
        </w:tc>
        <w:tc>
          <w:tcPr>
            <w:tcW w:w="2835" w:type="dxa"/>
          </w:tcPr>
          <w:p w14:paraId="012DFFFE" w14:textId="0ED09CA5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CC25FC8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7E15174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09FE8D43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5D5" w:rsidRPr="00562DB5" w14:paraId="26DDEA2B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42BFB57B" w14:textId="77777777" w:rsidR="00EE15D5" w:rsidRPr="00562DB5" w:rsidRDefault="00EE15D5" w:rsidP="00EE15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4FA1FA16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3.30-14.30</w:t>
            </w:r>
          </w:p>
        </w:tc>
        <w:tc>
          <w:tcPr>
            <w:tcW w:w="2835" w:type="dxa"/>
          </w:tcPr>
          <w:p w14:paraId="140405FF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966BF9B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5D19172" w14:textId="74161571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03C5B13D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5D5" w:rsidRPr="00562DB5" w14:paraId="2BE5A495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2A6D3389" w14:textId="77777777" w:rsidR="00EE15D5" w:rsidRPr="00562DB5" w:rsidRDefault="00EE15D5" w:rsidP="00EE15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3A5EE649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4.45-15.45</w:t>
            </w:r>
          </w:p>
        </w:tc>
        <w:tc>
          <w:tcPr>
            <w:tcW w:w="2835" w:type="dxa"/>
          </w:tcPr>
          <w:p w14:paraId="65B55E5A" w14:textId="41EF3B96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9F188BF" w14:textId="0E419667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217F05D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2B6CE5B2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5D5" w:rsidRPr="00562DB5" w14:paraId="78F0F1B2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23E7C5CB" w14:textId="77777777" w:rsidR="00EE15D5" w:rsidRPr="00562DB5" w:rsidRDefault="00EE15D5" w:rsidP="00EE15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0D9BB22C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6.00-17.00</w:t>
            </w:r>
          </w:p>
        </w:tc>
        <w:tc>
          <w:tcPr>
            <w:tcW w:w="2835" w:type="dxa"/>
          </w:tcPr>
          <w:p w14:paraId="290F0905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0D9BFC9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C9F59FB" w14:textId="78D826E5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761">
              <w:rPr>
                <w:rFonts w:ascii="Times New Roman" w:hAnsi="Times New Roman" w:cs="Times New Roman"/>
                <w:sz w:val="16"/>
                <w:szCs w:val="16"/>
              </w:rPr>
              <w:t xml:space="preserve">Cer. Dik. Mat.ve Dikiş </w:t>
            </w:r>
            <w:proofErr w:type="spellStart"/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Uy.Tek</w:t>
            </w:r>
            <w:proofErr w:type="spellEnd"/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084BFBD5" w14:textId="053394C2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5D5" w:rsidRPr="00562DB5" w14:paraId="6D77F8DE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4E7532F9" w14:textId="77777777" w:rsidR="00EE15D5" w:rsidRPr="00562DB5" w:rsidRDefault="00EE15D5" w:rsidP="00EE15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0131574C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7.15-18.15</w:t>
            </w:r>
          </w:p>
        </w:tc>
        <w:tc>
          <w:tcPr>
            <w:tcW w:w="2835" w:type="dxa"/>
          </w:tcPr>
          <w:p w14:paraId="5CEEB41B" w14:textId="26DE97D1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C80642C" w14:textId="01AB65A6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48FD4A8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4CDE27B8" w14:textId="5052D8E9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Doğum Bilgisi ve Jinekoloji II</w:t>
            </w:r>
          </w:p>
        </w:tc>
      </w:tr>
      <w:tr w:rsidR="00EE15D5" w:rsidRPr="00562DB5" w14:paraId="0284F0D0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2E934806" w14:textId="77777777" w:rsidR="00EE15D5" w:rsidRPr="00562DB5" w:rsidRDefault="00EE15D5" w:rsidP="00EE15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633ED86F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8.30-19.30</w:t>
            </w:r>
          </w:p>
        </w:tc>
        <w:tc>
          <w:tcPr>
            <w:tcW w:w="2835" w:type="dxa"/>
          </w:tcPr>
          <w:p w14:paraId="7D01F462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F09608B" w14:textId="3AD1814C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Patoloji I</w:t>
            </w:r>
          </w:p>
        </w:tc>
        <w:tc>
          <w:tcPr>
            <w:tcW w:w="2693" w:type="dxa"/>
          </w:tcPr>
          <w:p w14:paraId="35C98199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0E7DA0E7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5D5" w:rsidRPr="00562DB5" w14:paraId="08DF7454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4117182E" w14:textId="77777777" w:rsidR="00EE15D5" w:rsidRPr="00562DB5" w:rsidRDefault="00EE15D5" w:rsidP="00EE15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2E077488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9.45-20.45</w:t>
            </w:r>
          </w:p>
        </w:tc>
        <w:tc>
          <w:tcPr>
            <w:tcW w:w="2835" w:type="dxa"/>
          </w:tcPr>
          <w:p w14:paraId="6F0E4B63" w14:textId="0FCB8B71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Embriyoloji</w:t>
            </w:r>
          </w:p>
        </w:tc>
        <w:tc>
          <w:tcPr>
            <w:tcW w:w="2835" w:type="dxa"/>
          </w:tcPr>
          <w:p w14:paraId="126F07D5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88C3B63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46CF29F8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5D5" w:rsidRPr="00562DB5" w14:paraId="5F07453E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7F7E73D5" w14:textId="77777777" w:rsidR="00EE15D5" w:rsidRPr="00562DB5" w:rsidRDefault="00EE15D5" w:rsidP="00EE15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312EB0DC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21.00-22.00</w:t>
            </w:r>
          </w:p>
        </w:tc>
        <w:tc>
          <w:tcPr>
            <w:tcW w:w="2835" w:type="dxa"/>
          </w:tcPr>
          <w:p w14:paraId="6743B2C6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B2E4161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88EEBD9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0DFAB3DC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5D5" w:rsidRPr="00562DB5" w14:paraId="23F76EFD" w14:textId="77777777" w:rsidTr="00951B68">
        <w:tc>
          <w:tcPr>
            <w:tcW w:w="40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4F84566" w14:textId="77777777" w:rsidR="00EE15D5" w:rsidRPr="00562DB5" w:rsidRDefault="00EE15D5" w:rsidP="00EE15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  <w:bottom w:val="single" w:sz="18" w:space="0" w:color="auto"/>
            </w:tcBorders>
          </w:tcPr>
          <w:p w14:paraId="338B26C8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22.15-23.15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7C5BA07E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6228F9CF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590453BD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18" w:space="0" w:color="auto"/>
              <w:right w:val="single" w:sz="18" w:space="0" w:color="auto"/>
            </w:tcBorders>
          </w:tcPr>
          <w:p w14:paraId="160D55D3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5D5" w:rsidRPr="00562DB5" w14:paraId="6835A90B" w14:textId="77777777" w:rsidTr="00951B68">
        <w:tc>
          <w:tcPr>
            <w:tcW w:w="403" w:type="dxa"/>
            <w:vMerge w:val="restart"/>
            <w:tcBorders>
              <w:left w:val="single" w:sz="18" w:space="0" w:color="auto"/>
            </w:tcBorders>
            <w:textDirection w:val="btLr"/>
            <w:vAlign w:val="center"/>
          </w:tcPr>
          <w:p w14:paraId="66699362" w14:textId="4C8B2EF0" w:rsidR="00EE15D5" w:rsidRPr="00562DB5" w:rsidRDefault="00EE15D5" w:rsidP="00EE15D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9.07.2021 CUMA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18" w:space="0" w:color="auto"/>
            </w:tcBorders>
          </w:tcPr>
          <w:p w14:paraId="7B480EA2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08.30-09.30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16665C9B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6FFB749B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1CB55765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right w:val="single" w:sz="18" w:space="0" w:color="auto"/>
            </w:tcBorders>
          </w:tcPr>
          <w:p w14:paraId="73E6858B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5D5" w:rsidRPr="00562DB5" w14:paraId="4540168D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6DA30068" w14:textId="77777777" w:rsidR="00EE15D5" w:rsidRPr="00562DB5" w:rsidRDefault="00EE15D5" w:rsidP="00EE15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215387D3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09.45-10.45</w:t>
            </w:r>
          </w:p>
        </w:tc>
        <w:tc>
          <w:tcPr>
            <w:tcW w:w="2835" w:type="dxa"/>
          </w:tcPr>
          <w:p w14:paraId="1C8E6ED0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F3DEE24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5E5A6FB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7643C518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5D5" w:rsidRPr="00562DB5" w14:paraId="1420DEE3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46ADF4CA" w14:textId="77777777" w:rsidR="00EE15D5" w:rsidRPr="00562DB5" w:rsidRDefault="00EE15D5" w:rsidP="00EE15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1A94D3DC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1.00-12.00</w:t>
            </w:r>
          </w:p>
        </w:tc>
        <w:tc>
          <w:tcPr>
            <w:tcW w:w="2835" w:type="dxa"/>
          </w:tcPr>
          <w:p w14:paraId="5A9056AB" w14:textId="0856873A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E59BD5A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3C220BB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496E634D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5D5" w:rsidRPr="00562DB5" w14:paraId="159686B7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4C135D6A" w14:textId="77777777" w:rsidR="00EE15D5" w:rsidRPr="00562DB5" w:rsidRDefault="00EE15D5" w:rsidP="00EE15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1DF39921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2.15-13.15</w:t>
            </w:r>
          </w:p>
        </w:tc>
        <w:tc>
          <w:tcPr>
            <w:tcW w:w="2835" w:type="dxa"/>
          </w:tcPr>
          <w:p w14:paraId="254656DD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67F27E4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72A13DF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144914C7" w14:textId="2E087678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Klinik Uygulamalar III</w:t>
            </w:r>
          </w:p>
        </w:tc>
      </w:tr>
      <w:tr w:rsidR="00EE15D5" w:rsidRPr="00562DB5" w14:paraId="697D1E4C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4ABAE868" w14:textId="77777777" w:rsidR="00EE15D5" w:rsidRPr="00562DB5" w:rsidRDefault="00EE15D5" w:rsidP="00EE15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7F72B405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3.30-14.30</w:t>
            </w:r>
          </w:p>
        </w:tc>
        <w:tc>
          <w:tcPr>
            <w:tcW w:w="2835" w:type="dxa"/>
          </w:tcPr>
          <w:p w14:paraId="6E7126A4" w14:textId="77777777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5E4411E" w14:textId="06819D6C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İngilizce</w:t>
            </w:r>
          </w:p>
        </w:tc>
        <w:tc>
          <w:tcPr>
            <w:tcW w:w="2693" w:type="dxa"/>
          </w:tcPr>
          <w:p w14:paraId="20A2BFCB" w14:textId="2F0CF350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1EA48273" w14:textId="7A8E82E0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5D5" w:rsidRPr="00562DB5" w14:paraId="5FC5A621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00003F53" w14:textId="77777777" w:rsidR="00EE15D5" w:rsidRPr="00562DB5" w:rsidRDefault="00EE15D5" w:rsidP="00EE15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248A1458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4.45-15.45</w:t>
            </w:r>
          </w:p>
        </w:tc>
        <w:tc>
          <w:tcPr>
            <w:tcW w:w="2835" w:type="dxa"/>
          </w:tcPr>
          <w:p w14:paraId="603B287E" w14:textId="5AF6C0F3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88D5E10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25E620E" w14:textId="3B3E2346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761">
              <w:rPr>
                <w:rFonts w:ascii="Times New Roman" w:hAnsi="Times New Roman" w:cs="Times New Roman"/>
                <w:sz w:val="16"/>
                <w:szCs w:val="16"/>
              </w:rPr>
              <w:t xml:space="preserve">Hayvan Bes.ve </w:t>
            </w:r>
            <w:proofErr w:type="spellStart"/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Bes.Hast</w:t>
            </w:r>
            <w:proofErr w:type="spellEnd"/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39E48F8C" w14:textId="10101786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5D5" w:rsidRPr="00562DB5" w14:paraId="6F29A426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3C831B54" w14:textId="77777777" w:rsidR="00EE15D5" w:rsidRPr="00562DB5" w:rsidRDefault="00EE15D5" w:rsidP="00EE15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0CBC291B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6.00-17.00</w:t>
            </w:r>
          </w:p>
        </w:tc>
        <w:tc>
          <w:tcPr>
            <w:tcW w:w="2835" w:type="dxa"/>
          </w:tcPr>
          <w:p w14:paraId="29819E24" w14:textId="4AC48655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C9CA0CB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FD18428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33C7C87A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5D5" w:rsidRPr="00562DB5" w14:paraId="0B8E367C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2B8B26EA" w14:textId="77777777" w:rsidR="00EE15D5" w:rsidRPr="00562DB5" w:rsidRDefault="00EE15D5" w:rsidP="00EE15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1460A212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7.15-18.15</w:t>
            </w:r>
          </w:p>
        </w:tc>
        <w:tc>
          <w:tcPr>
            <w:tcW w:w="2835" w:type="dxa"/>
          </w:tcPr>
          <w:p w14:paraId="5A3655D1" w14:textId="70623594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Histoloji I</w:t>
            </w:r>
          </w:p>
        </w:tc>
        <w:tc>
          <w:tcPr>
            <w:tcW w:w="2835" w:type="dxa"/>
          </w:tcPr>
          <w:p w14:paraId="7187257D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8B62232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2E4AC6AF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5D5" w:rsidRPr="00562DB5" w14:paraId="7872E4AD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69CCF595" w14:textId="77777777" w:rsidR="00EE15D5" w:rsidRPr="00562DB5" w:rsidRDefault="00EE15D5" w:rsidP="00EE15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76F63A5B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8.30-19.30</w:t>
            </w:r>
          </w:p>
        </w:tc>
        <w:tc>
          <w:tcPr>
            <w:tcW w:w="2835" w:type="dxa"/>
          </w:tcPr>
          <w:p w14:paraId="5F299E1B" w14:textId="537134D5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AA3651F" w14:textId="506F3596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96B4501" w14:textId="60FB4680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Apiterapi</w:t>
            </w:r>
            <w:proofErr w:type="spellEnd"/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33432309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5D5" w:rsidRPr="00562DB5" w14:paraId="5742D4CE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6ABBC1DF" w14:textId="77777777" w:rsidR="00EE15D5" w:rsidRPr="00562DB5" w:rsidRDefault="00EE15D5" w:rsidP="00EE15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4009801F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9.45-20.45</w:t>
            </w:r>
          </w:p>
        </w:tc>
        <w:tc>
          <w:tcPr>
            <w:tcW w:w="2835" w:type="dxa"/>
          </w:tcPr>
          <w:p w14:paraId="4785059F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5356EDD" w14:textId="61B33A2F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DEB06C6" w14:textId="55679DA6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3C6FC8C0" w14:textId="28FDFEE2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Su Ür.ve Hastalıkları</w:t>
            </w:r>
          </w:p>
        </w:tc>
      </w:tr>
      <w:tr w:rsidR="00EE15D5" w:rsidRPr="00562DB5" w14:paraId="48B60334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39EAC91D" w14:textId="77777777" w:rsidR="00EE15D5" w:rsidRPr="00562DB5" w:rsidRDefault="00EE15D5" w:rsidP="00EE15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7F32350C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21.00-22.00</w:t>
            </w:r>
          </w:p>
        </w:tc>
        <w:tc>
          <w:tcPr>
            <w:tcW w:w="2835" w:type="dxa"/>
          </w:tcPr>
          <w:p w14:paraId="442A138E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D3D14B7" w14:textId="2D267139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Arı Hastalıkları</w:t>
            </w:r>
          </w:p>
        </w:tc>
        <w:tc>
          <w:tcPr>
            <w:tcW w:w="2693" w:type="dxa"/>
          </w:tcPr>
          <w:p w14:paraId="4B507A0F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69677986" w14:textId="7214FA21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5D5" w:rsidRPr="00562DB5" w14:paraId="74F1995A" w14:textId="77777777" w:rsidTr="00951B68">
        <w:tc>
          <w:tcPr>
            <w:tcW w:w="40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9A5AA93" w14:textId="77777777" w:rsidR="00EE15D5" w:rsidRPr="00562DB5" w:rsidRDefault="00EE15D5" w:rsidP="00EE15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  <w:bottom w:val="single" w:sz="18" w:space="0" w:color="auto"/>
            </w:tcBorders>
          </w:tcPr>
          <w:p w14:paraId="338D8439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22.15-23.15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571648BC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0CF13FD3" w14:textId="51696C2D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1E2A27DE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18" w:space="0" w:color="auto"/>
              <w:right w:val="single" w:sz="18" w:space="0" w:color="auto"/>
            </w:tcBorders>
          </w:tcPr>
          <w:p w14:paraId="52483B8D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5D5" w:rsidRPr="00562DB5" w14:paraId="7A842E2D" w14:textId="77777777" w:rsidTr="00951B68">
        <w:tc>
          <w:tcPr>
            <w:tcW w:w="403" w:type="dxa"/>
            <w:vMerge w:val="restart"/>
            <w:tcBorders>
              <w:left w:val="single" w:sz="18" w:space="0" w:color="auto"/>
            </w:tcBorders>
            <w:textDirection w:val="btLr"/>
            <w:vAlign w:val="center"/>
          </w:tcPr>
          <w:p w14:paraId="73950D53" w14:textId="174F5C03" w:rsidR="00EE15D5" w:rsidRPr="00562DB5" w:rsidRDefault="00EE15D5" w:rsidP="00EE15D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.07.2021 CUMARTESİ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18" w:space="0" w:color="auto"/>
            </w:tcBorders>
          </w:tcPr>
          <w:p w14:paraId="382D1E44" w14:textId="13DCA873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35EEECF2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2A04DC61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17872E43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right w:val="single" w:sz="18" w:space="0" w:color="auto"/>
            </w:tcBorders>
          </w:tcPr>
          <w:p w14:paraId="38067C95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5D5" w:rsidRPr="00562DB5" w14:paraId="2B3DA505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3BEC6E8E" w14:textId="77777777" w:rsidR="00EE15D5" w:rsidRPr="00562DB5" w:rsidRDefault="00EE15D5" w:rsidP="00EE15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785A2150" w14:textId="7F130F05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09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5-1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5" w:type="dxa"/>
          </w:tcPr>
          <w:p w14:paraId="34BCF133" w14:textId="30E31D02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Türk Dili II</w:t>
            </w:r>
          </w:p>
        </w:tc>
        <w:tc>
          <w:tcPr>
            <w:tcW w:w="2835" w:type="dxa"/>
          </w:tcPr>
          <w:p w14:paraId="4F7E042C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072F33D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44EA2A2D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5D5" w:rsidRPr="00562DB5" w14:paraId="676C5191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76F06C02" w14:textId="77777777" w:rsidR="00EE15D5" w:rsidRPr="00562DB5" w:rsidRDefault="00EE15D5" w:rsidP="00EE15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006C759A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1.00-12.00</w:t>
            </w:r>
          </w:p>
        </w:tc>
        <w:tc>
          <w:tcPr>
            <w:tcW w:w="2835" w:type="dxa"/>
          </w:tcPr>
          <w:p w14:paraId="5BE84593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8C1EDD2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2CD794A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5FB2EA37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5D5" w:rsidRPr="00562DB5" w14:paraId="0F2A053D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41820C74" w14:textId="77777777" w:rsidR="00EE15D5" w:rsidRPr="00562DB5" w:rsidRDefault="00EE15D5" w:rsidP="00EE15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3524A3BF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2.15-13.15</w:t>
            </w:r>
          </w:p>
        </w:tc>
        <w:tc>
          <w:tcPr>
            <w:tcW w:w="2835" w:type="dxa"/>
          </w:tcPr>
          <w:p w14:paraId="59AA958D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03820C9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44E7B57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51DE748C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5D5" w:rsidRPr="00562DB5" w14:paraId="2775EAE5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5A17A005" w14:textId="77777777" w:rsidR="00EE15D5" w:rsidRPr="00562DB5" w:rsidRDefault="00EE15D5" w:rsidP="00EE15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5762B5C2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3.30-14.30</w:t>
            </w:r>
          </w:p>
        </w:tc>
        <w:tc>
          <w:tcPr>
            <w:tcW w:w="2835" w:type="dxa"/>
          </w:tcPr>
          <w:p w14:paraId="00E3BA6F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B73D777" w14:textId="57910492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761">
              <w:rPr>
                <w:rFonts w:ascii="Times New Roman" w:hAnsi="Times New Roman" w:cs="Times New Roman"/>
                <w:sz w:val="16"/>
                <w:szCs w:val="16"/>
              </w:rPr>
              <w:t xml:space="preserve">Hücre Kültürü ve </w:t>
            </w:r>
            <w:proofErr w:type="spellStart"/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Biyoteknolojisi</w:t>
            </w:r>
            <w:proofErr w:type="spellEnd"/>
          </w:p>
        </w:tc>
        <w:tc>
          <w:tcPr>
            <w:tcW w:w="2693" w:type="dxa"/>
          </w:tcPr>
          <w:p w14:paraId="661DD156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20F4C522" w14:textId="77777777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5D5" w:rsidRPr="00562DB5" w14:paraId="654F7FAA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71C10F35" w14:textId="77777777" w:rsidR="00EE15D5" w:rsidRPr="00562DB5" w:rsidRDefault="00EE15D5" w:rsidP="00EE15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1671510D" w14:textId="4FE9904D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43F2FAD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714AC0E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F19755E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1EB880A6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5D5" w:rsidRPr="00562DB5" w14:paraId="7BAD73E3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35E192EC" w14:textId="77777777" w:rsidR="00EE15D5" w:rsidRPr="00562DB5" w:rsidRDefault="00EE15D5" w:rsidP="00EE15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29CE2C5F" w14:textId="07FEAC8A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:30-16:30</w:t>
            </w:r>
          </w:p>
        </w:tc>
        <w:tc>
          <w:tcPr>
            <w:tcW w:w="2835" w:type="dxa"/>
          </w:tcPr>
          <w:p w14:paraId="6588FAAC" w14:textId="1D253AEB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Yabancı Dil II</w:t>
            </w:r>
          </w:p>
        </w:tc>
        <w:tc>
          <w:tcPr>
            <w:tcW w:w="2835" w:type="dxa"/>
          </w:tcPr>
          <w:p w14:paraId="5305813C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53BB217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2E2BE749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5D5" w:rsidRPr="00562DB5" w14:paraId="753A2B25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4843C23A" w14:textId="77777777" w:rsidR="00EE15D5" w:rsidRPr="00562DB5" w:rsidRDefault="00EE15D5" w:rsidP="00EE15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6A7F0129" w14:textId="5E308C4E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-18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35" w:type="dxa"/>
          </w:tcPr>
          <w:p w14:paraId="255C76C9" w14:textId="6FE0C652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745BE48" w14:textId="48C3F4A4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9A1B202" w14:textId="18E1F3A6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DED">
              <w:rPr>
                <w:rFonts w:ascii="Times New Roman" w:hAnsi="Times New Roman" w:cs="Times New Roman"/>
                <w:sz w:val="16"/>
                <w:szCs w:val="16"/>
              </w:rPr>
              <w:t>Farmakoloji II</w:t>
            </w: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4B36FF78" w14:textId="0317C133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5D5" w:rsidRPr="00562DB5" w14:paraId="35B38BBB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53961F41" w14:textId="77777777" w:rsidR="00EE15D5" w:rsidRPr="00562DB5" w:rsidRDefault="00EE15D5" w:rsidP="00EE15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4139E159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8.30-19.30</w:t>
            </w:r>
          </w:p>
        </w:tc>
        <w:tc>
          <w:tcPr>
            <w:tcW w:w="2835" w:type="dxa"/>
          </w:tcPr>
          <w:p w14:paraId="6486D9EA" w14:textId="3F8A9FC8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462C3E5" w14:textId="208D250D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Genel Parazitoloji</w:t>
            </w:r>
          </w:p>
        </w:tc>
        <w:tc>
          <w:tcPr>
            <w:tcW w:w="2693" w:type="dxa"/>
          </w:tcPr>
          <w:p w14:paraId="7C01F284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71C1B959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5D5" w:rsidRPr="00562DB5" w14:paraId="306B681B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4404539C" w14:textId="77777777" w:rsidR="00EE15D5" w:rsidRPr="00562DB5" w:rsidRDefault="00EE15D5" w:rsidP="00EE15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750856DE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9.45-20.45</w:t>
            </w:r>
          </w:p>
        </w:tc>
        <w:tc>
          <w:tcPr>
            <w:tcW w:w="2835" w:type="dxa"/>
          </w:tcPr>
          <w:p w14:paraId="5BF982A0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E151742" w14:textId="2B062D72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A29FE5D" w14:textId="6D0354C4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18102941" w14:textId="29CCBAC0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Toksikoloji ve Çevre Bilimi</w:t>
            </w:r>
          </w:p>
        </w:tc>
      </w:tr>
      <w:tr w:rsidR="00EE15D5" w:rsidRPr="00562DB5" w14:paraId="7FAA5B81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2385AF13" w14:textId="77777777" w:rsidR="00EE15D5" w:rsidRPr="00562DB5" w:rsidRDefault="00EE15D5" w:rsidP="00EE15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5A9A2885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21.00-22.00</w:t>
            </w:r>
          </w:p>
        </w:tc>
        <w:tc>
          <w:tcPr>
            <w:tcW w:w="2835" w:type="dxa"/>
          </w:tcPr>
          <w:p w14:paraId="67114E21" w14:textId="33D7E50E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DEF43B3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F04D93B" w14:textId="4039D28E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780E96E7" w14:textId="77777777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5D5" w:rsidRPr="00562DB5" w14:paraId="625CB12F" w14:textId="77777777" w:rsidTr="00951B68">
        <w:tc>
          <w:tcPr>
            <w:tcW w:w="40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58561BE" w14:textId="77777777" w:rsidR="00EE15D5" w:rsidRPr="00562DB5" w:rsidRDefault="00EE15D5" w:rsidP="00EE15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  <w:bottom w:val="single" w:sz="18" w:space="0" w:color="auto"/>
            </w:tcBorders>
          </w:tcPr>
          <w:p w14:paraId="290395DC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22.15-23.15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0998D89D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47BAC1A5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62A3C323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18" w:space="0" w:color="auto"/>
              <w:right w:val="single" w:sz="18" w:space="0" w:color="auto"/>
            </w:tcBorders>
          </w:tcPr>
          <w:p w14:paraId="3F81FAA5" w14:textId="6DD53FD0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5D5" w:rsidRPr="00562DB5" w14:paraId="7D4E6A4B" w14:textId="77777777" w:rsidTr="00951B68">
        <w:tc>
          <w:tcPr>
            <w:tcW w:w="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04205A1" w14:textId="77777777" w:rsidR="00EE15D5" w:rsidRPr="00562DB5" w:rsidRDefault="00EE15D5" w:rsidP="00EE15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FDEBF31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Sınav Saatleri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F597C23" w14:textId="77777777" w:rsidR="00EE15D5" w:rsidRPr="00562DB5" w:rsidRDefault="00EE15D5" w:rsidP="00EE15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b/>
                <w:sz w:val="16"/>
                <w:szCs w:val="16"/>
              </w:rPr>
              <w:t>1.Sınıf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6FC338A" w14:textId="77777777" w:rsidR="00EE15D5" w:rsidRPr="00562DB5" w:rsidRDefault="00EE15D5" w:rsidP="00EE15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b/>
                <w:sz w:val="16"/>
                <w:szCs w:val="16"/>
              </w:rPr>
              <w:t>2.Sınıf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4521364" w14:textId="77777777" w:rsidR="00EE15D5" w:rsidRPr="00562DB5" w:rsidRDefault="00EE15D5" w:rsidP="00EE15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b/>
                <w:sz w:val="16"/>
                <w:szCs w:val="16"/>
              </w:rPr>
              <w:t>3.Sınıf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BED081" w14:textId="77777777" w:rsidR="00EE15D5" w:rsidRPr="00562DB5" w:rsidRDefault="00EE15D5" w:rsidP="00EE15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b/>
                <w:sz w:val="16"/>
                <w:szCs w:val="16"/>
              </w:rPr>
              <w:t>4.Sınıf</w:t>
            </w:r>
          </w:p>
        </w:tc>
      </w:tr>
      <w:tr w:rsidR="00EE15D5" w:rsidRPr="00562DB5" w14:paraId="6AA6F2AF" w14:textId="77777777" w:rsidTr="00951B68">
        <w:tc>
          <w:tcPr>
            <w:tcW w:w="40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14:paraId="4450C3A5" w14:textId="5E196B04" w:rsidR="00EE15D5" w:rsidRPr="00562DB5" w:rsidRDefault="00EE15D5" w:rsidP="00EE15D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.0720.06.2021 PAZAR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18" w:space="0" w:color="auto"/>
            </w:tcBorders>
          </w:tcPr>
          <w:p w14:paraId="696E6948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08.30-09.30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4BC9CEEA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1813C618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49A34D73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right w:val="single" w:sz="18" w:space="0" w:color="auto"/>
            </w:tcBorders>
          </w:tcPr>
          <w:p w14:paraId="18DF209A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5D5" w:rsidRPr="00562DB5" w14:paraId="2AF3B51E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  <w:vAlign w:val="center"/>
          </w:tcPr>
          <w:p w14:paraId="21B9255A" w14:textId="77777777" w:rsidR="00EE15D5" w:rsidRPr="00562DB5" w:rsidRDefault="00EE15D5" w:rsidP="00EE15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56DAB83F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09.45-10.45</w:t>
            </w:r>
          </w:p>
        </w:tc>
        <w:tc>
          <w:tcPr>
            <w:tcW w:w="2835" w:type="dxa"/>
          </w:tcPr>
          <w:p w14:paraId="1FDB3ED3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905FABF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5713FEA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54ADB545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5D5" w:rsidRPr="00562DB5" w14:paraId="306289C6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  <w:vAlign w:val="center"/>
          </w:tcPr>
          <w:p w14:paraId="62780654" w14:textId="77777777" w:rsidR="00EE15D5" w:rsidRPr="00562DB5" w:rsidRDefault="00EE15D5" w:rsidP="00EE15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3197BAD4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1.00-12.00</w:t>
            </w:r>
          </w:p>
        </w:tc>
        <w:tc>
          <w:tcPr>
            <w:tcW w:w="2835" w:type="dxa"/>
          </w:tcPr>
          <w:p w14:paraId="24E72997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3333FC6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022786D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7572E435" w14:textId="7C7B1BAE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5D5" w:rsidRPr="00562DB5" w14:paraId="7FC77C46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  <w:vAlign w:val="center"/>
          </w:tcPr>
          <w:p w14:paraId="4F4C3869" w14:textId="77777777" w:rsidR="00EE15D5" w:rsidRPr="00562DB5" w:rsidRDefault="00EE15D5" w:rsidP="00EE15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3A1CF8EC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2.15-13.15</w:t>
            </w:r>
          </w:p>
        </w:tc>
        <w:tc>
          <w:tcPr>
            <w:tcW w:w="2835" w:type="dxa"/>
          </w:tcPr>
          <w:p w14:paraId="04865B57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16AD7C5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AE47F20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5AEDD14E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5D5" w:rsidRPr="00562DB5" w14:paraId="25B70C00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  <w:vAlign w:val="center"/>
          </w:tcPr>
          <w:p w14:paraId="22F77FBE" w14:textId="77777777" w:rsidR="00EE15D5" w:rsidRPr="00562DB5" w:rsidRDefault="00EE15D5" w:rsidP="00EE15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0BEC6EAC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3.30-14.30</w:t>
            </w:r>
          </w:p>
        </w:tc>
        <w:tc>
          <w:tcPr>
            <w:tcW w:w="2835" w:type="dxa"/>
          </w:tcPr>
          <w:p w14:paraId="085E7D60" w14:textId="77777777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BFC8AE4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2691D74" w14:textId="03086004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Hayvan Islahı</w:t>
            </w: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659BAFB3" w14:textId="77777777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5D5" w:rsidRPr="00562DB5" w14:paraId="013F45D8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  <w:vAlign w:val="center"/>
          </w:tcPr>
          <w:p w14:paraId="7A5432EA" w14:textId="77777777" w:rsidR="00EE15D5" w:rsidRPr="00562DB5" w:rsidRDefault="00EE15D5" w:rsidP="00EE15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0B322FD3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4.45-15.45</w:t>
            </w:r>
          </w:p>
        </w:tc>
        <w:tc>
          <w:tcPr>
            <w:tcW w:w="2835" w:type="dxa"/>
          </w:tcPr>
          <w:p w14:paraId="1F616C06" w14:textId="77777777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779E8C2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AE35EBA" w14:textId="77777777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1FB5CFFA" w14:textId="07166DB9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Reproduktif</w:t>
            </w:r>
            <w:proofErr w:type="spellEnd"/>
            <w:r w:rsidRPr="00CC5761">
              <w:rPr>
                <w:rFonts w:ascii="Times New Roman" w:hAnsi="Times New Roman" w:cs="Times New Roman"/>
                <w:sz w:val="16"/>
                <w:szCs w:val="16"/>
              </w:rPr>
              <w:t xml:space="preserve"> Ultrasonografi</w:t>
            </w:r>
          </w:p>
        </w:tc>
      </w:tr>
      <w:tr w:rsidR="00EE15D5" w:rsidRPr="00562DB5" w14:paraId="013D7B24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  <w:vAlign w:val="center"/>
          </w:tcPr>
          <w:p w14:paraId="736716E1" w14:textId="77777777" w:rsidR="00EE15D5" w:rsidRPr="00562DB5" w:rsidRDefault="00EE15D5" w:rsidP="00EE15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54E5A468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6.00-17.00</w:t>
            </w:r>
          </w:p>
        </w:tc>
        <w:tc>
          <w:tcPr>
            <w:tcW w:w="2835" w:type="dxa"/>
          </w:tcPr>
          <w:p w14:paraId="08E11A1A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EB315A3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751DEE9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1AE1828A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5D5" w:rsidRPr="00562DB5" w14:paraId="41B1BAA8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  <w:vAlign w:val="center"/>
          </w:tcPr>
          <w:p w14:paraId="2EA9C11D" w14:textId="77777777" w:rsidR="00EE15D5" w:rsidRPr="00562DB5" w:rsidRDefault="00EE15D5" w:rsidP="00EE15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41622F62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7.15-18.15</w:t>
            </w:r>
          </w:p>
        </w:tc>
        <w:tc>
          <w:tcPr>
            <w:tcW w:w="2835" w:type="dxa"/>
          </w:tcPr>
          <w:p w14:paraId="6EC08A45" w14:textId="4066D280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B855C1F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62BF031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0EAA8D67" w14:textId="00BA98F9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5D5" w:rsidRPr="00562DB5" w14:paraId="6192DB2A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  <w:vAlign w:val="center"/>
          </w:tcPr>
          <w:p w14:paraId="5A52A41C" w14:textId="77777777" w:rsidR="00EE15D5" w:rsidRPr="00562DB5" w:rsidRDefault="00EE15D5" w:rsidP="00EE15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2F6EA149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8.30-19.30</w:t>
            </w:r>
          </w:p>
        </w:tc>
        <w:tc>
          <w:tcPr>
            <w:tcW w:w="2835" w:type="dxa"/>
          </w:tcPr>
          <w:p w14:paraId="422E4290" w14:textId="71E5ACF2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3BC6E60" w14:textId="16F4E438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Hayvan Refahı</w:t>
            </w:r>
          </w:p>
        </w:tc>
        <w:tc>
          <w:tcPr>
            <w:tcW w:w="2693" w:type="dxa"/>
          </w:tcPr>
          <w:p w14:paraId="6EE3071A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1694736C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5D5" w:rsidRPr="00562DB5" w14:paraId="44078E8E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  <w:vAlign w:val="center"/>
          </w:tcPr>
          <w:p w14:paraId="59EEB658" w14:textId="77777777" w:rsidR="00EE15D5" w:rsidRPr="00562DB5" w:rsidRDefault="00EE15D5" w:rsidP="00EE15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35D630E0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9.45-20.45</w:t>
            </w:r>
          </w:p>
        </w:tc>
        <w:tc>
          <w:tcPr>
            <w:tcW w:w="2835" w:type="dxa"/>
          </w:tcPr>
          <w:p w14:paraId="751DD238" w14:textId="28C2FCD9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416AE2D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524A354" w14:textId="77777777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299AA316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5D5" w:rsidRPr="00562DB5" w14:paraId="5E80AFC6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  <w:vAlign w:val="center"/>
          </w:tcPr>
          <w:p w14:paraId="70F4BCD1" w14:textId="77777777" w:rsidR="00EE15D5" w:rsidRPr="00562DB5" w:rsidRDefault="00EE15D5" w:rsidP="00EE15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77FC98F4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21.00-22.00</w:t>
            </w:r>
          </w:p>
        </w:tc>
        <w:tc>
          <w:tcPr>
            <w:tcW w:w="2835" w:type="dxa"/>
          </w:tcPr>
          <w:p w14:paraId="3084D2BC" w14:textId="43C72A43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Atatürk İlkeleri ve İnkılap Tarihi II</w:t>
            </w:r>
          </w:p>
        </w:tc>
        <w:tc>
          <w:tcPr>
            <w:tcW w:w="2835" w:type="dxa"/>
          </w:tcPr>
          <w:p w14:paraId="72954724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3D72FE7" w14:textId="7A9907FC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İç Hastalıklara Giriş</w:t>
            </w: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5155ACA0" w14:textId="05E383B6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5D5" w:rsidRPr="00562DB5" w14:paraId="3348812F" w14:textId="77777777" w:rsidTr="00951B68">
        <w:tc>
          <w:tcPr>
            <w:tcW w:w="40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9E41D0B" w14:textId="77777777" w:rsidR="00EE15D5" w:rsidRPr="00562DB5" w:rsidRDefault="00EE15D5" w:rsidP="00EE15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  <w:bottom w:val="single" w:sz="18" w:space="0" w:color="auto"/>
            </w:tcBorders>
          </w:tcPr>
          <w:p w14:paraId="0F3AE7DF" w14:textId="77777777" w:rsidR="00EE15D5" w:rsidRPr="00562DB5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22.15-23.15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61DE0451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1D587B02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6673BE90" w14:textId="77777777" w:rsidR="00EE15D5" w:rsidRPr="00CC5761" w:rsidRDefault="00EE15D5" w:rsidP="00EE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18" w:space="0" w:color="auto"/>
              <w:right w:val="single" w:sz="18" w:space="0" w:color="auto"/>
            </w:tcBorders>
          </w:tcPr>
          <w:p w14:paraId="0162750E" w14:textId="431CA07F" w:rsidR="00EE15D5" w:rsidRPr="00CC5761" w:rsidRDefault="00EE15D5" w:rsidP="00EE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Vet. Hek. Halk Sağlığı</w:t>
            </w:r>
          </w:p>
        </w:tc>
      </w:tr>
    </w:tbl>
    <w:p w14:paraId="403E4B7F" w14:textId="77777777" w:rsidR="001E5279" w:rsidRDefault="001E5279" w:rsidP="00D12043"/>
    <w:p w14:paraId="30E315D0" w14:textId="77777777" w:rsidR="001357E3" w:rsidRDefault="001357E3" w:rsidP="00D12043"/>
    <w:p w14:paraId="12C89BC4" w14:textId="77777777" w:rsidR="008123E3" w:rsidRDefault="008123E3" w:rsidP="00D12043"/>
    <w:p w14:paraId="350C6174" w14:textId="77777777" w:rsidR="008123E3" w:rsidRDefault="008123E3" w:rsidP="00D12043"/>
    <w:p w14:paraId="37038246" w14:textId="77777777" w:rsidR="008123E3" w:rsidRDefault="008123E3" w:rsidP="00D12043"/>
    <w:p w14:paraId="1CA976D2" w14:textId="3B2220E0" w:rsidR="008123E3" w:rsidRDefault="008123E3" w:rsidP="00D12043"/>
    <w:p w14:paraId="2753F2CA" w14:textId="77777777" w:rsidR="00163196" w:rsidRDefault="00163196" w:rsidP="00D12043"/>
    <w:p w14:paraId="2C402364" w14:textId="77777777" w:rsidR="008123E3" w:rsidRDefault="008123E3" w:rsidP="00D12043"/>
    <w:sectPr w:rsidR="008123E3" w:rsidSect="00812F01">
      <w:headerReference w:type="default" r:id="rId7"/>
      <w:pgSz w:w="16838" w:h="11906" w:orient="landscape"/>
      <w:pgMar w:top="1440" w:right="1077" w:bottom="567" w:left="1077" w:header="5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9705F" w14:textId="77777777" w:rsidR="007E1AA6" w:rsidRDefault="007E1AA6" w:rsidP="000C6600">
      <w:pPr>
        <w:spacing w:after="0" w:line="240" w:lineRule="auto"/>
      </w:pPr>
      <w:r>
        <w:separator/>
      </w:r>
    </w:p>
  </w:endnote>
  <w:endnote w:type="continuationSeparator" w:id="0">
    <w:p w14:paraId="3C7E381E" w14:textId="77777777" w:rsidR="007E1AA6" w:rsidRDefault="007E1AA6" w:rsidP="000C6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A10D7" w14:textId="77777777" w:rsidR="007E1AA6" w:rsidRDefault="007E1AA6" w:rsidP="000C6600">
      <w:pPr>
        <w:spacing w:after="0" w:line="240" w:lineRule="auto"/>
      </w:pPr>
      <w:r>
        <w:separator/>
      </w:r>
    </w:p>
  </w:footnote>
  <w:footnote w:type="continuationSeparator" w:id="0">
    <w:p w14:paraId="0C3868C7" w14:textId="77777777" w:rsidR="007E1AA6" w:rsidRDefault="007E1AA6" w:rsidP="000C6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50DDD" w14:textId="77777777" w:rsidR="00D54A4E" w:rsidRDefault="00D54A4E" w:rsidP="003D7E2B">
    <w:pPr>
      <w:pStyle w:val="stBilgi"/>
      <w:jc w:val="center"/>
      <w:rPr>
        <w:rFonts w:ascii="Tahoma" w:hAnsi="Tahoma" w:cs="Tahoma"/>
        <w:b/>
        <w:sz w:val="20"/>
        <w:szCs w:val="20"/>
      </w:rPr>
    </w:pPr>
  </w:p>
  <w:p w14:paraId="337D4B4B" w14:textId="77777777" w:rsidR="00812F01" w:rsidRDefault="00812F01" w:rsidP="003D7E2B">
    <w:pPr>
      <w:pStyle w:val="stBilgi"/>
      <w:jc w:val="center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TEKİRDAĞ </w:t>
    </w:r>
    <w:r w:rsidR="008123E3" w:rsidRPr="003D7E2B">
      <w:rPr>
        <w:rFonts w:ascii="Tahoma" w:hAnsi="Tahoma" w:cs="Tahoma"/>
        <w:b/>
        <w:sz w:val="20"/>
        <w:szCs w:val="20"/>
      </w:rPr>
      <w:t xml:space="preserve">NAMIK KEMAL ÜNİVERSİTESİ VETERİNER FAKÜLTESİ </w:t>
    </w:r>
  </w:p>
  <w:p w14:paraId="1671909C" w14:textId="67C715B0" w:rsidR="008123E3" w:rsidRPr="003D7E2B" w:rsidRDefault="008123E3" w:rsidP="003D7E2B">
    <w:pPr>
      <w:pStyle w:val="stBilgi"/>
      <w:jc w:val="center"/>
      <w:rPr>
        <w:rFonts w:ascii="Tahoma" w:hAnsi="Tahoma" w:cs="Tahoma"/>
        <w:b/>
        <w:sz w:val="20"/>
        <w:szCs w:val="20"/>
      </w:rPr>
    </w:pPr>
    <w:r w:rsidRPr="003D7E2B">
      <w:rPr>
        <w:rFonts w:ascii="Tahoma" w:hAnsi="Tahoma" w:cs="Tahoma"/>
        <w:b/>
        <w:sz w:val="20"/>
        <w:szCs w:val="20"/>
      </w:rPr>
      <w:t>2020-2021 EĞİTİM ÖĞRETİM YILI</w:t>
    </w:r>
    <w:r w:rsidR="00812F01">
      <w:rPr>
        <w:rFonts w:ascii="Tahoma" w:hAnsi="Tahoma" w:cs="Tahoma"/>
        <w:b/>
        <w:sz w:val="20"/>
        <w:szCs w:val="20"/>
      </w:rPr>
      <w:t xml:space="preserve"> BAHAR</w:t>
    </w:r>
    <w:r w:rsidRPr="003D7E2B">
      <w:rPr>
        <w:rFonts w:ascii="Tahoma" w:hAnsi="Tahoma" w:cs="Tahoma"/>
        <w:b/>
        <w:sz w:val="20"/>
        <w:szCs w:val="20"/>
      </w:rPr>
      <w:t xml:space="preserve"> </w:t>
    </w:r>
    <w:r w:rsidR="008D31D6">
      <w:rPr>
        <w:rFonts w:ascii="Tahoma" w:hAnsi="Tahoma" w:cs="Tahoma"/>
        <w:b/>
        <w:sz w:val="20"/>
        <w:szCs w:val="20"/>
      </w:rPr>
      <w:t>BÜTÜNLEME</w:t>
    </w:r>
    <w:r w:rsidR="00812F01">
      <w:rPr>
        <w:rFonts w:ascii="Tahoma" w:hAnsi="Tahoma" w:cs="Tahoma"/>
        <w:b/>
        <w:sz w:val="20"/>
        <w:szCs w:val="20"/>
      </w:rPr>
      <w:t xml:space="preserve"> SINAV</w:t>
    </w:r>
    <w:r w:rsidRPr="003D7E2B">
      <w:rPr>
        <w:rFonts w:ascii="Tahoma" w:hAnsi="Tahoma" w:cs="Tahoma"/>
        <w:b/>
        <w:sz w:val="20"/>
        <w:szCs w:val="20"/>
      </w:rPr>
      <w:t xml:space="preserve"> PROGRA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620"/>
    <w:rsid w:val="000179E0"/>
    <w:rsid w:val="00024060"/>
    <w:rsid w:val="00035F9E"/>
    <w:rsid w:val="000376BE"/>
    <w:rsid w:val="00054436"/>
    <w:rsid w:val="000950B6"/>
    <w:rsid w:val="000A0468"/>
    <w:rsid w:val="000C6600"/>
    <w:rsid w:val="000D7527"/>
    <w:rsid w:val="001007EC"/>
    <w:rsid w:val="00113DED"/>
    <w:rsid w:val="00113E26"/>
    <w:rsid w:val="00126CC4"/>
    <w:rsid w:val="001357E3"/>
    <w:rsid w:val="00163196"/>
    <w:rsid w:val="00163C71"/>
    <w:rsid w:val="00172C0C"/>
    <w:rsid w:val="00184B99"/>
    <w:rsid w:val="00184FF5"/>
    <w:rsid w:val="001A4706"/>
    <w:rsid w:val="001B2356"/>
    <w:rsid w:val="001D5704"/>
    <w:rsid w:val="001E2585"/>
    <w:rsid w:val="001E5279"/>
    <w:rsid w:val="001F3108"/>
    <w:rsid w:val="002008AA"/>
    <w:rsid w:val="0021681F"/>
    <w:rsid w:val="00223EF8"/>
    <w:rsid w:val="0024324E"/>
    <w:rsid w:val="002610C5"/>
    <w:rsid w:val="00262979"/>
    <w:rsid w:val="0026786E"/>
    <w:rsid w:val="002715D5"/>
    <w:rsid w:val="00274263"/>
    <w:rsid w:val="0028072F"/>
    <w:rsid w:val="00287FE8"/>
    <w:rsid w:val="002C4724"/>
    <w:rsid w:val="002C63FA"/>
    <w:rsid w:val="002D7823"/>
    <w:rsid w:val="002E220E"/>
    <w:rsid w:val="002E58D9"/>
    <w:rsid w:val="002F7F47"/>
    <w:rsid w:val="003003E5"/>
    <w:rsid w:val="00311201"/>
    <w:rsid w:val="00331006"/>
    <w:rsid w:val="00353266"/>
    <w:rsid w:val="003C0064"/>
    <w:rsid w:val="003D7E2B"/>
    <w:rsid w:val="003E2078"/>
    <w:rsid w:val="003E5DB5"/>
    <w:rsid w:val="003F03D9"/>
    <w:rsid w:val="00411211"/>
    <w:rsid w:val="004155CB"/>
    <w:rsid w:val="00461A12"/>
    <w:rsid w:val="00472AFC"/>
    <w:rsid w:val="00495280"/>
    <w:rsid w:val="004A0570"/>
    <w:rsid w:val="004A49BB"/>
    <w:rsid w:val="004B1360"/>
    <w:rsid w:val="004B3F9D"/>
    <w:rsid w:val="004B6E5B"/>
    <w:rsid w:val="004C445D"/>
    <w:rsid w:val="004D081B"/>
    <w:rsid w:val="004D190D"/>
    <w:rsid w:val="004D47C7"/>
    <w:rsid w:val="004D53FE"/>
    <w:rsid w:val="004F06F0"/>
    <w:rsid w:val="004F5B2A"/>
    <w:rsid w:val="0051662B"/>
    <w:rsid w:val="00527048"/>
    <w:rsid w:val="005309ED"/>
    <w:rsid w:val="0053432A"/>
    <w:rsid w:val="0055044D"/>
    <w:rsid w:val="00557839"/>
    <w:rsid w:val="005623B3"/>
    <w:rsid w:val="00562DB5"/>
    <w:rsid w:val="0059609C"/>
    <w:rsid w:val="005A1E9E"/>
    <w:rsid w:val="00611B63"/>
    <w:rsid w:val="0063305E"/>
    <w:rsid w:val="00633BFE"/>
    <w:rsid w:val="006507F4"/>
    <w:rsid w:val="00683D65"/>
    <w:rsid w:val="00684764"/>
    <w:rsid w:val="006D3EDD"/>
    <w:rsid w:val="006E11BB"/>
    <w:rsid w:val="006E1B23"/>
    <w:rsid w:val="006E6921"/>
    <w:rsid w:val="006F5821"/>
    <w:rsid w:val="00713F3C"/>
    <w:rsid w:val="00725380"/>
    <w:rsid w:val="00743BA4"/>
    <w:rsid w:val="0075387A"/>
    <w:rsid w:val="0076324C"/>
    <w:rsid w:val="00784F6F"/>
    <w:rsid w:val="0079397D"/>
    <w:rsid w:val="00796A78"/>
    <w:rsid w:val="007A69B9"/>
    <w:rsid w:val="007A6C6D"/>
    <w:rsid w:val="007D48A9"/>
    <w:rsid w:val="007E1AA6"/>
    <w:rsid w:val="007E7782"/>
    <w:rsid w:val="00810659"/>
    <w:rsid w:val="008123E3"/>
    <w:rsid w:val="00812F01"/>
    <w:rsid w:val="00814A30"/>
    <w:rsid w:val="00822B12"/>
    <w:rsid w:val="00823092"/>
    <w:rsid w:val="00824FCB"/>
    <w:rsid w:val="008365B9"/>
    <w:rsid w:val="00846F14"/>
    <w:rsid w:val="00867028"/>
    <w:rsid w:val="00870944"/>
    <w:rsid w:val="00880A2C"/>
    <w:rsid w:val="00881205"/>
    <w:rsid w:val="0088374A"/>
    <w:rsid w:val="00886F68"/>
    <w:rsid w:val="008A2620"/>
    <w:rsid w:val="008B0874"/>
    <w:rsid w:val="008B6CD2"/>
    <w:rsid w:val="008C56E6"/>
    <w:rsid w:val="008C6F55"/>
    <w:rsid w:val="008D2827"/>
    <w:rsid w:val="008D31D6"/>
    <w:rsid w:val="008E2051"/>
    <w:rsid w:val="008F6AA7"/>
    <w:rsid w:val="009042AF"/>
    <w:rsid w:val="00936F63"/>
    <w:rsid w:val="0094039D"/>
    <w:rsid w:val="00951B68"/>
    <w:rsid w:val="00957024"/>
    <w:rsid w:val="00957599"/>
    <w:rsid w:val="009A0D10"/>
    <w:rsid w:val="009A2EEF"/>
    <w:rsid w:val="009B1340"/>
    <w:rsid w:val="009C115B"/>
    <w:rsid w:val="009C22D3"/>
    <w:rsid w:val="009C3097"/>
    <w:rsid w:val="009D48DF"/>
    <w:rsid w:val="009D4D0E"/>
    <w:rsid w:val="009D72FF"/>
    <w:rsid w:val="009D7649"/>
    <w:rsid w:val="009F0280"/>
    <w:rsid w:val="009F5E13"/>
    <w:rsid w:val="00A05F33"/>
    <w:rsid w:val="00A3032B"/>
    <w:rsid w:val="00A35A78"/>
    <w:rsid w:val="00A35AA9"/>
    <w:rsid w:val="00A360D3"/>
    <w:rsid w:val="00A40DE4"/>
    <w:rsid w:val="00A762FE"/>
    <w:rsid w:val="00AA0E73"/>
    <w:rsid w:val="00AB1366"/>
    <w:rsid w:val="00AC081F"/>
    <w:rsid w:val="00AC3832"/>
    <w:rsid w:val="00AC4385"/>
    <w:rsid w:val="00AC6354"/>
    <w:rsid w:val="00AE4AFE"/>
    <w:rsid w:val="00B07023"/>
    <w:rsid w:val="00B1259E"/>
    <w:rsid w:val="00B21AED"/>
    <w:rsid w:val="00B42736"/>
    <w:rsid w:val="00B4634A"/>
    <w:rsid w:val="00B57A50"/>
    <w:rsid w:val="00B6790D"/>
    <w:rsid w:val="00B713FB"/>
    <w:rsid w:val="00B75FCC"/>
    <w:rsid w:val="00B8017D"/>
    <w:rsid w:val="00B92726"/>
    <w:rsid w:val="00BD5F1E"/>
    <w:rsid w:val="00C05251"/>
    <w:rsid w:val="00C12CAB"/>
    <w:rsid w:val="00C12FCC"/>
    <w:rsid w:val="00C55144"/>
    <w:rsid w:val="00C63DE5"/>
    <w:rsid w:val="00C73A6F"/>
    <w:rsid w:val="00C90F82"/>
    <w:rsid w:val="00CC26C8"/>
    <w:rsid w:val="00CC5761"/>
    <w:rsid w:val="00CD5CA4"/>
    <w:rsid w:val="00CE66AF"/>
    <w:rsid w:val="00CF6543"/>
    <w:rsid w:val="00D04B4B"/>
    <w:rsid w:val="00D12043"/>
    <w:rsid w:val="00D1567A"/>
    <w:rsid w:val="00D167BE"/>
    <w:rsid w:val="00D2159D"/>
    <w:rsid w:val="00D2291A"/>
    <w:rsid w:val="00D321EA"/>
    <w:rsid w:val="00D37F8B"/>
    <w:rsid w:val="00D54A4E"/>
    <w:rsid w:val="00D7330B"/>
    <w:rsid w:val="00D87BD6"/>
    <w:rsid w:val="00D87D70"/>
    <w:rsid w:val="00D9192E"/>
    <w:rsid w:val="00DA342A"/>
    <w:rsid w:val="00DB1005"/>
    <w:rsid w:val="00DB369A"/>
    <w:rsid w:val="00DB3F95"/>
    <w:rsid w:val="00DB54EC"/>
    <w:rsid w:val="00DC4250"/>
    <w:rsid w:val="00DC6C9A"/>
    <w:rsid w:val="00DE7ACD"/>
    <w:rsid w:val="00DF0ABA"/>
    <w:rsid w:val="00E0374D"/>
    <w:rsid w:val="00E053D8"/>
    <w:rsid w:val="00E12AEB"/>
    <w:rsid w:val="00E343CD"/>
    <w:rsid w:val="00E418CF"/>
    <w:rsid w:val="00E43BE3"/>
    <w:rsid w:val="00E520EE"/>
    <w:rsid w:val="00E70E3B"/>
    <w:rsid w:val="00E76AC0"/>
    <w:rsid w:val="00E9569E"/>
    <w:rsid w:val="00EA510C"/>
    <w:rsid w:val="00EA650E"/>
    <w:rsid w:val="00EA76A1"/>
    <w:rsid w:val="00EA7F82"/>
    <w:rsid w:val="00EE15D5"/>
    <w:rsid w:val="00EE23F9"/>
    <w:rsid w:val="00F1202F"/>
    <w:rsid w:val="00F33717"/>
    <w:rsid w:val="00F34588"/>
    <w:rsid w:val="00F45490"/>
    <w:rsid w:val="00F64E4F"/>
    <w:rsid w:val="00F6551E"/>
    <w:rsid w:val="00F65D3B"/>
    <w:rsid w:val="00FC41ED"/>
    <w:rsid w:val="00FD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CABAE"/>
  <w15:docId w15:val="{5AC7A305-14F8-42FB-8D25-F68EAA9E0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36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C6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C6600"/>
  </w:style>
  <w:style w:type="paragraph" w:styleId="AltBilgi">
    <w:name w:val="footer"/>
    <w:basedOn w:val="Normal"/>
    <w:link w:val="AltBilgiChar"/>
    <w:uiPriority w:val="99"/>
    <w:unhideWhenUsed/>
    <w:rsid w:val="000C6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6600"/>
  </w:style>
  <w:style w:type="paragraph" w:styleId="BalonMetni">
    <w:name w:val="Balloon Text"/>
    <w:basedOn w:val="Normal"/>
    <w:link w:val="BalonMetniChar"/>
    <w:uiPriority w:val="99"/>
    <w:semiHidden/>
    <w:unhideWhenUsed/>
    <w:rsid w:val="00B75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5F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F336D-F0B2-426E-9EE6-BA039C18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nurullah ozdemir</cp:lastModifiedBy>
  <cp:revision>4</cp:revision>
  <cp:lastPrinted>2020-11-04T06:26:00Z</cp:lastPrinted>
  <dcterms:created xsi:type="dcterms:W3CDTF">2021-05-26T10:08:00Z</dcterms:created>
  <dcterms:modified xsi:type="dcterms:W3CDTF">2021-05-26T10:25:00Z</dcterms:modified>
</cp:coreProperties>
</file>